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4A83B612" w14:textId="77777777" w:rsidR="005703EB" w:rsidRDefault="005703EB" w:rsidP="005703EB">
          <w:pPr>
            <w:pStyle w:val="TtulodeTDC"/>
          </w:pPr>
          <w:r>
            <w:t>Contenido</w:t>
          </w:r>
        </w:p>
        <w:p w14:paraId="39ECB3E5" w14:textId="77777777"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48BE2C7C" w14:textId="77777777" w:rsidR="00897716" w:rsidRDefault="00406EB9">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42BD7826" w14:textId="77777777" w:rsidR="00897716" w:rsidRDefault="00406EB9">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79B7213E" w14:textId="77777777" w:rsidR="00897716" w:rsidRDefault="00406EB9">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018346C1" w14:textId="77777777" w:rsidR="00897716" w:rsidRDefault="00406EB9">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14:paraId="243E1E13" w14:textId="77777777" w:rsidR="00897716" w:rsidRDefault="00406EB9">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14:paraId="7E148F13" w14:textId="77777777" w:rsidR="00897716" w:rsidRDefault="00406EB9">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14:paraId="75C1BEE0" w14:textId="77777777" w:rsidR="00897716" w:rsidRDefault="00406EB9">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14:paraId="24C4A06C" w14:textId="77777777" w:rsidR="00897716" w:rsidRDefault="00406EB9">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14:paraId="264B0B41" w14:textId="77777777" w:rsidR="00897716" w:rsidRDefault="00406EB9">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14:paraId="27FB830C" w14:textId="77777777" w:rsidR="00897716" w:rsidRDefault="00406EB9">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76DF334E" w14:textId="77777777" w:rsidR="00897716" w:rsidRDefault="00406EB9">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6BC03045" w14:textId="77777777" w:rsidR="00897716" w:rsidRDefault="00406EB9">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4708A780" w14:textId="77777777" w:rsidR="00897716" w:rsidRDefault="00406EB9">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320EAAA6" w14:textId="77777777" w:rsidR="00897716" w:rsidRDefault="00406EB9">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77B57147" w14:textId="77777777" w:rsidR="00897716" w:rsidRDefault="00406EB9">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06C79BDF" w14:textId="77777777" w:rsidR="00897716" w:rsidRDefault="00406EB9">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32B35CDB" w14:textId="77777777" w:rsidR="00897716" w:rsidRDefault="00406EB9">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25FE02CB" w14:textId="77777777" w:rsidR="00897716" w:rsidRDefault="00406EB9">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1CBDF94B" w14:textId="77777777" w:rsidR="00897716" w:rsidRDefault="00406EB9">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3F117A07" w14:textId="77777777" w:rsidR="00897716" w:rsidRDefault="00406EB9">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14:paraId="1C8338D6" w14:textId="77777777" w:rsidR="00897716" w:rsidRDefault="00406EB9">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14:paraId="7128187F" w14:textId="77777777" w:rsidR="00897716" w:rsidRDefault="00406EB9">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14:paraId="2A40A72A" w14:textId="77777777" w:rsidR="00897716" w:rsidRDefault="00406EB9">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14:paraId="0D59C6CF" w14:textId="77777777" w:rsidR="00897716" w:rsidRDefault="00406EB9">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482CB0CA" w14:textId="77777777" w:rsidR="00897716" w:rsidRDefault="00406EB9">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75871B0F" w14:textId="77777777" w:rsidR="00897716" w:rsidRDefault="00406EB9">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5B25FAF2" w14:textId="77777777" w:rsidR="00897716" w:rsidRDefault="00406EB9">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5B18F05A" w14:textId="77777777" w:rsidR="00897716" w:rsidRDefault="00406EB9">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66C98FC0" w14:textId="77777777" w:rsidR="00897716" w:rsidRDefault="00406EB9">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5D9C9788" w14:textId="77777777" w:rsidR="00897716" w:rsidRDefault="00406EB9">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5B6E33FE" w14:textId="77777777" w:rsidR="005703EB" w:rsidRDefault="005703EB" w:rsidP="005703EB">
          <w:r>
            <w:fldChar w:fldCharType="end"/>
          </w:r>
        </w:p>
      </w:sdtContent>
    </w:sdt>
    <w:p w14:paraId="2DCD6D38" w14:textId="77777777" w:rsidR="002310AF" w:rsidRPr="002310AF" w:rsidRDefault="002310AF" w:rsidP="005703EB"/>
    <w:p w14:paraId="3CE3BDEF" w14:textId="77777777" w:rsidR="002310AF" w:rsidRPr="002310AF" w:rsidRDefault="002310AF" w:rsidP="005703EB">
      <w:r w:rsidRPr="002310AF">
        <w:br w:type="page"/>
      </w:r>
    </w:p>
    <w:p w14:paraId="07FA4355" w14:textId="77777777"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14:paraId="26F5CEA0" w14:textId="77777777" w:rsidR="00C8301A" w:rsidRDefault="00C8301A" w:rsidP="00C8301A">
      <w:pPr>
        <w:pStyle w:val="Ttulo2"/>
      </w:pPr>
      <w:bookmarkStart w:id="1" w:name="_Toc445388849"/>
      <w:r>
        <w:t>1.1 Autores</w:t>
      </w:r>
      <w:bookmarkEnd w:id="1"/>
    </w:p>
    <w:p w14:paraId="3F049330" w14:textId="77777777" w:rsidR="00C8301A" w:rsidRDefault="005703EB" w:rsidP="005703EB">
      <w:r w:rsidRPr="005703EB">
        <w:t>En este apartado se debe indicar el número de grupo y los nombres de los autores, poniendo en primer lugar al coordinador del grupo.</w:t>
      </w:r>
    </w:p>
    <w:p w14:paraId="2D8F61B8" w14:textId="77777777" w:rsidR="00C8301A" w:rsidRDefault="00C8301A" w:rsidP="00C8301A">
      <w:pPr>
        <w:pStyle w:val="Ttulo2"/>
      </w:pPr>
      <w:bookmarkStart w:id="2" w:name="_Toc445388850"/>
      <w:r>
        <w:t>1.2 Planificación</w:t>
      </w:r>
      <w:bookmarkEnd w:id="2"/>
    </w:p>
    <w:p w14:paraId="70A49C0B" w14:textId="77777777"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14:paraId="760347C8" w14:textId="77777777"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76E5B22C" w14:textId="77777777" w:rsidR="00D5770E" w:rsidRDefault="00D5770E" w:rsidP="00D5770E">
      <w:pPr>
        <w:pStyle w:val="Ttulo2"/>
      </w:pPr>
      <w:bookmarkStart w:id="3" w:name="_Toc445388851"/>
      <w:r>
        <w:t>1.3 Entrega</w:t>
      </w:r>
      <w:bookmarkEnd w:id="3"/>
    </w:p>
    <w:p w14:paraId="64F13F30" w14:textId="77777777"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14:paraId="1612025C" w14:textId="77777777" w:rsidR="008D0BF8" w:rsidRDefault="00D5770E" w:rsidP="00C8301A">
      <w:r>
        <w:t>En dicho repositorio debe encontrarse</w:t>
      </w:r>
      <w:r w:rsidR="008D0BF8">
        <w:t>, al menos los siguientes archivos en la rama máster:</w:t>
      </w:r>
    </w:p>
    <w:p w14:paraId="4BF148CE" w14:textId="77777777"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14:paraId="0282E852" w14:textId="77777777" w:rsidR="008D0BF8" w:rsidRDefault="008D0BF8" w:rsidP="008D0BF8">
      <w:pPr>
        <w:pStyle w:val="Prrafodelista"/>
        <w:numPr>
          <w:ilvl w:val="0"/>
          <w:numId w:val="4"/>
        </w:numPr>
      </w:pPr>
      <w:r>
        <w:t>Presentación del trabajo: TG</w:t>
      </w:r>
      <w:r w:rsidR="00705384">
        <w:t>2</w:t>
      </w:r>
      <w:r>
        <w:t>_final.pptx</w:t>
      </w:r>
    </w:p>
    <w:p w14:paraId="73175153" w14:textId="77777777" w:rsidR="008D0BF8" w:rsidRDefault="008D0BF8" w:rsidP="008D0BF8">
      <w:r>
        <w:t>Dichos archivos será</w:t>
      </w:r>
      <w:r w:rsidR="00AF28D0">
        <w:t>n los que se tendrán en cuenta para la calificación</w:t>
      </w:r>
      <w:r>
        <w:t xml:space="preserve"> del trabajo.</w:t>
      </w:r>
    </w:p>
    <w:p w14:paraId="6097DE8E" w14:textId="77777777" w:rsidR="002D6287" w:rsidRDefault="002D6287" w:rsidP="00C8301A"/>
    <w:p w14:paraId="3D41D2AA" w14:textId="77777777" w:rsidR="0013253C" w:rsidRDefault="0013253C">
      <w:pPr>
        <w:jc w:val="left"/>
        <w:rPr>
          <w:rFonts w:eastAsiaTheme="majorEastAsia"/>
          <w:b/>
          <w:color w:val="000000" w:themeColor="text1"/>
          <w:sz w:val="28"/>
          <w:szCs w:val="28"/>
        </w:rPr>
      </w:pPr>
      <w:r>
        <w:br w:type="page"/>
      </w:r>
    </w:p>
    <w:p w14:paraId="213B9EDF" w14:textId="77777777"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14:paraId="074AA60F" w14:textId="77777777" w:rsidR="005703EB" w:rsidRDefault="005703EB" w:rsidP="005703EB">
      <w:r>
        <w:t>En</w:t>
      </w:r>
      <w:r w:rsidR="002655CB">
        <w:t xml:space="preserve"> los siguientes apartados se debe describir brevemente cada tecnología a comparar</w:t>
      </w:r>
      <w:r>
        <w:t>.</w:t>
      </w:r>
    </w:p>
    <w:p w14:paraId="55D14725" w14:textId="77777777" w:rsidR="0064479B" w:rsidRDefault="0064479B" w:rsidP="0064479B">
      <w:r>
        <w:t>Se pueden incluir imágenes copiadas y pegadas desde diversas fuentes de información, siempre que debajo de cada una se indique la fuente (al menos la URL).</w:t>
      </w:r>
    </w:p>
    <w:p w14:paraId="58A32B09" w14:textId="77777777" w:rsidR="0064479B" w:rsidRDefault="0064479B" w:rsidP="005703EB"/>
    <w:p w14:paraId="06B6D4E2" w14:textId="77777777" w:rsidR="002655CB" w:rsidRDefault="002655CB" w:rsidP="002655CB">
      <w:pPr>
        <w:pStyle w:val="Ttulo2"/>
      </w:pPr>
      <w:bookmarkStart w:id="5" w:name="_Toc445388853"/>
      <w:r>
        <w:t>2.1 Descripción de la tecnología 1</w:t>
      </w:r>
      <w:bookmarkEnd w:id="5"/>
    </w:p>
    <w:p w14:paraId="2F11A90F" w14:textId="77777777" w:rsidR="002655CB" w:rsidRDefault="002655CB" w:rsidP="002655CB">
      <w:pPr>
        <w:pStyle w:val="Ttulo2"/>
      </w:pPr>
      <w:bookmarkStart w:id="6" w:name="_Toc445388854"/>
      <w:r>
        <w:t>2.2 Descripción de la tecnología 2</w:t>
      </w:r>
      <w:bookmarkEnd w:id="6"/>
    </w:p>
    <w:p w14:paraId="538F7ED0" w14:textId="77777777" w:rsidR="0008653D" w:rsidRDefault="0008653D" w:rsidP="005703EB">
      <w:pPr>
        <w:pStyle w:val="Ttulo1"/>
      </w:pPr>
    </w:p>
    <w:p w14:paraId="4300CDA6" w14:textId="77777777" w:rsidR="0013253C" w:rsidRDefault="0013253C">
      <w:pPr>
        <w:jc w:val="left"/>
        <w:rPr>
          <w:rFonts w:eastAsiaTheme="majorEastAsia"/>
          <w:b/>
          <w:color w:val="000000" w:themeColor="text1"/>
          <w:sz w:val="28"/>
          <w:szCs w:val="28"/>
        </w:rPr>
      </w:pPr>
      <w:r>
        <w:br w:type="page"/>
      </w:r>
    </w:p>
    <w:p w14:paraId="10DE3C37" w14:textId="77777777" w:rsidR="005703EB" w:rsidRDefault="005703EB" w:rsidP="005703EB">
      <w:pPr>
        <w:pStyle w:val="Ttulo1"/>
      </w:pPr>
      <w:bookmarkStart w:id="7" w:name="_Toc445388855"/>
      <w:r>
        <w:lastRenderedPageBreak/>
        <w:t xml:space="preserve">3. </w:t>
      </w:r>
      <w:r w:rsidR="008479B2">
        <w:t>Criterios de comparación</w:t>
      </w:r>
      <w:bookmarkEnd w:id="7"/>
    </w:p>
    <w:p w14:paraId="38B8B477" w14:textId="77777777"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14:paraId="20F012B2" w14:textId="77777777"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14:paraId="350A0BDC" w14:textId="77777777" w:rsidR="0008653D" w:rsidRDefault="0008653D" w:rsidP="0008653D">
      <w:r>
        <w:t xml:space="preserve">Las categorías dependerán del tipo de tecnología, pueden ser categorías como “General”, “Utilidades”, “Rendimiento”, etc. </w:t>
      </w:r>
    </w:p>
    <w:p w14:paraId="5D75BE8D" w14:textId="77777777" w:rsidR="0008653D" w:rsidRDefault="0008653D" w:rsidP="0008653D">
      <w:r>
        <w:t>Los criterios a definir en cada categoría también dependerán del tipo de tecnologías a comparar. En el siguiente apartado hay algunos ejemplos.</w:t>
      </w:r>
    </w:p>
    <w:p w14:paraId="091C19F1" w14:textId="77777777" w:rsidR="0008653D" w:rsidRDefault="0008653D" w:rsidP="00C237AF"/>
    <w:p w14:paraId="161BE98D" w14:textId="77777777" w:rsidR="007928AD" w:rsidRDefault="007928AD" w:rsidP="007928AD">
      <w:pPr>
        <w:pStyle w:val="Ttulo2"/>
      </w:pPr>
      <w:bookmarkStart w:id="8" w:name="_Toc445388856"/>
      <w:r>
        <w:t>3.1 Categoría A</w:t>
      </w:r>
      <w:r w:rsidR="001B528E">
        <w:t>: Nombre</w:t>
      </w:r>
      <w:bookmarkEnd w:id="8"/>
    </w:p>
    <w:p w14:paraId="47DB8623" w14:textId="77777777" w:rsidR="007928AD" w:rsidRDefault="007928AD" w:rsidP="007928AD">
      <w:pPr>
        <w:pStyle w:val="Ttulo3"/>
      </w:pPr>
      <w:bookmarkStart w:id="9" w:name="_Toc445388857"/>
      <w:r>
        <w:t xml:space="preserve">3.1.1 Criterio </w:t>
      </w:r>
      <w:r w:rsidR="001B528E">
        <w:t>A.1: Nombre</w:t>
      </w:r>
      <w:bookmarkEnd w:id="9"/>
    </w:p>
    <w:p w14:paraId="4BB5C43B" w14:textId="77777777" w:rsidR="008479B2" w:rsidRDefault="008479B2" w:rsidP="008479B2">
      <w:r>
        <w:t>Por cada criterio hay que indicar el nombre, una breve descripción, y el tipo de valor a asignar al criterio.</w:t>
      </w:r>
      <w:r w:rsidR="00550590">
        <w:t xml:space="preserve"> El número de criterios no puede ser inferior a 20.</w:t>
      </w:r>
    </w:p>
    <w:p w14:paraId="1735EB45" w14:textId="77777777"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14:paraId="0A8F75C2" w14:textId="77777777"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14:paraId="3CA55617" w14:textId="77777777" w:rsidR="008479B2" w:rsidRPr="001A45FA" w:rsidRDefault="001A45FA" w:rsidP="008479B2">
      <w:pPr>
        <w:rPr>
          <w:i/>
        </w:rPr>
      </w:pPr>
      <w:r w:rsidRPr="001A45FA">
        <w:rPr>
          <w:i/>
        </w:rPr>
        <w:t>Nombre del criterio: Autor.</w:t>
      </w:r>
    </w:p>
    <w:p w14:paraId="2DE47631" w14:textId="77777777"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14:paraId="3096F45E" w14:textId="77777777" w:rsidR="008479B2" w:rsidRDefault="008479B2" w:rsidP="008479B2">
      <w:pPr>
        <w:rPr>
          <w:i/>
        </w:rPr>
      </w:pPr>
      <w:r w:rsidRPr="001A45FA">
        <w:rPr>
          <w:i/>
        </w:rPr>
        <w:t>Tipo de valor:</w:t>
      </w:r>
      <w:r w:rsidR="001A45FA" w:rsidRPr="001A45FA">
        <w:rPr>
          <w:i/>
        </w:rPr>
        <w:t xml:space="preserve"> Texto libre.</w:t>
      </w:r>
    </w:p>
    <w:p w14:paraId="2A298754" w14:textId="77777777" w:rsidR="007928AD" w:rsidRDefault="007928AD" w:rsidP="008479B2"/>
    <w:p w14:paraId="16395871" w14:textId="77777777" w:rsidR="008479B2" w:rsidRDefault="007928AD" w:rsidP="008479B2">
      <w:r>
        <w:t xml:space="preserve">Otro ejemplo de criterio </w:t>
      </w:r>
      <w:r w:rsidR="003B6427">
        <w:t>con valor Si/No</w:t>
      </w:r>
      <w:r w:rsidR="001A45FA">
        <w:t>:</w:t>
      </w:r>
    </w:p>
    <w:p w14:paraId="31029FFF" w14:textId="77777777"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14:paraId="4CC0D546" w14:textId="77777777" w:rsidR="001A45FA" w:rsidRPr="001A45FA" w:rsidRDefault="001A45FA" w:rsidP="001A45FA">
      <w:pPr>
        <w:rPr>
          <w:i/>
        </w:rPr>
      </w:pPr>
      <w:r>
        <w:rPr>
          <w:i/>
        </w:rPr>
        <w:t>Nombre del criterio: Generación código Java</w:t>
      </w:r>
      <w:r w:rsidRPr="001A45FA">
        <w:rPr>
          <w:i/>
        </w:rPr>
        <w:t>.</w:t>
      </w:r>
    </w:p>
    <w:p w14:paraId="1CC2BDE4" w14:textId="77777777"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14:paraId="75FB9709" w14:textId="77777777" w:rsidR="001A45FA" w:rsidRDefault="001A45FA" w:rsidP="001A45FA">
      <w:pPr>
        <w:rPr>
          <w:i/>
        </w:rPr>
      </w:pPr>
      <w:r w:rsidRPr="001A45FA">
        <w:rPr>
          <w:i/>
        </w:rPr>
        <w:t>Tipo de valor:</w:t>
      </w:r>
      <w:r>
        <w:rPr>
          <w:i/>
        </w:rPr>
        <w:t xml:space="preserve"> Booleano (Si/No)</w:t>
      </w:r>
      <w:r w:rsidRPr="001A45FA">
        <w:rPr>
          <w:i/>
        </w:rPr>
        <w:t>.</w:t>
      </w:r>
    </w:p>
    <w:p w14:paraId="4FDE31D9" w14:textId="77777777" w:rsidR="001A45FA" w:rsidRDefault="001A45FA" w:rsidP="001A45FA"/>
    <w:p w14:paraId="1A2B3C28" w14:textId="77777777" w:rsidR="001A45FA" w:rsidRDefault="001A45FA" w:rsidP="001A45FA">
      <w:r>
        <w:t>Otro ejemplo</w:t>
      </w:r>
      <w:r w:rsidR="003B6427">
        <w:t xml:space="preserve"> de criterio con valor numérico</w:t>
      </w:r>
      <w:r>
        <w:t>:</w:t>
      </w:r>
    </w:p>
    <w:p w14:paraId="07AF9AB5" w14:textId="77777777"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14:paraId="76CED2DD" w14:textId="77777777" w:rsidR="001A45FA" w:rsidRPr="001A45FA" w:rsidRDefault="001A45FA" w:rsidP="001A45FA">
      <w:pPr>
        <w:rPr>
          <w:i/>
        </w:rPr>
      </w:pPr>
      <w:r>
        <w:rPr>
          <w:i/>
        </w:rPr>
        <w:t xml:space="preserve">Nombre del criterio: </w:t>
      </w:r>
      <w:r w:rsidR="003B6427">
        <w:rPr>
          <w:i/>
        </w:rPr>
        <w:t>Proyectos simultáneos</w:t>
      </w:r>
      <w:r w:rsidRPr="001A45FA">
        <w:rPr>
          <w:i/>
        </w:rPr>
        <w:t>.</w:t>
      </w:r>
    </w:p>
    <w:p w14:paraId="777C6291" w14:textId="77777777"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14:paraId="79DE3F4C" w14:textId="77777777" w:rsidR="001A45FA" w:rsidRDefault="001A45FA" w:rsidP="001A45FA">
      <w:pPr>
        <w:rPr>
          <w:i/>
        </w:rPr>
      </w:pPr>
      <w:r w:rsidRPr="001A45FA">
        <w:rPr>
          <w:i/>
        </w:rPr>
        <w:t>Tipo de valor:</w:t>
      </w:r>
      <w:r w:rsidR="003B6427">
        <w:rPr>
          <w:i/>
        </w:rPr>
        <w:t xml:space="preserve"> Numérico</w:t>
      </w:r>
      <w:r w:rsidRPr="001A45FA">
        <w:rPr>
          <w:i/>
        </w:rPr>
        <w:t>.</w:t>
      </w:r>
    </w:p>
    <w:p w14:paraId="5E2F32BB" w14:textId="77777777" w:rsidR="001A45FA" w:rsidRDefault="001A45FA" w:rsidP="001A45FA"/>
    <w:p w14:paraId="53BA0DF8" w14:textId="77777777" w:rsidR="007928AD" w:rsidRDefault="007928AD" w:rsidP="007928AD">
      <w:pPr>
        <w:pStyle w:val="Ttulo3"/>
      </w:pPr>
      <w:bookmarkStart w:id="10" w:name="_Toc445388858"/>
      <w:r>
        <w:t>3.1.2 Criterio A.2</w:t>
      </w:r>
      <w:r w:rsidR="001B528E">
        <w:t>: Nombre</w:t>
      </w:r>
      <w:bookmarkEnd w:id="10"/>
    </w:p>
    <w:p w14:paraId="23B6BB5D" w14:textId="77777777" w:rsidR="007928AD" w:rsidRDefault="007928AD" w:rsidP="007928AD">
      <w:pPr>
        <w:pStyle w:val="Ttulo3"/>
      </w:pPr>
      <w:bookmarkStart w:id="11" w:name="_Toc445388859"/>
      <w:r>
        <w:t>3.</w:t>
      </w:r>
      <w:r w:rsidR="001B528E">
        <w:t>1.n</w:t>
      </w:r>
      <w:r>
        <w:t xml:space="preserve"> Criterio </w:t>
      </w:r>
      <w:proofErr w:type="spellStart"/>
      <w:r w:rsidR="001B528E">
        <w:t>A.n</w:t>
      </w:r>
      <w:proofErr w:type="spellEnd"/>
      <w:r w:rsidR="001B528E">
        <w:t>: Nombre</w:t>
      </w:r>
      <w:bookmarkEnd w:id="11"/>
    </w:p>
    <w:p w14:paraId="343E9137" w14:textId="77777777" w:rsidR="007928AD" w:rsidRDefault="007928AD" w:rsidP="001A45FA"/>
    <w:p w14:paraId="5F55A7D2" w14:textId="77777777" w:rsidR="001B528E" w:rsidRDefault="001B528E" w:rsidP="001B528E">
      <w:pPr>
        <w:pStyle w:val="Ttulo2"/>
      </w:pPr>
      <w:bookmarkStart w:id="12" w:name="_Toc445388860"/>
      <w:r>
        <w:t>3.2 Categoría B: Nombre</w:t>
      </w:r>
      <w:bookmarkEnd w:id="12"/>
    </w:p>
    <w:p w14:paraId="74141002" w14:textId="77777777" w:rsidR="001B528E" w:rsidRPr="001A45FA" w:rsidRDefault="001B528E" w:rsidP="001B528E"/>
    <w:p w14:paraId="40B70C12" w14:textId="77777777" w:rsidR="001B528E" w:rsidRDefault="001B528E" w:rsidP="001B528E">
      <w:pPr>
        <w:pStyle w:val="Ttulo3"/>
      </w:pPr>
      <w:bookmarkStart w:id="13" w:name="_Toc445388861"/>
      <w:r>
        <w:t>3.2.1 Criterio B.1: Nombre</w:t>
      </w:r>
      <w:bookmarkEnd w:id="13"/>
    </w:p>
    <w:p w14:paraId="4956E561" w14:textId="77777777" w:rsidR="001B528E" w:rsidRDefault="001B528E" w:rsidP="001B528E">
      <w:pPr>
        <w:pStyle w:val="Ttulo3"/>
      </w:pPr>
      <w:bookmarkStart w:id="14" w:name="_Toc445388862"/>
      <w:r>
        <w:t>3.2.2 Criterio B.2: Nombre</w:t>
      </w:r>
      <w:bookmarkEnd w:id="14"/>
    </w:p>
    <w:p w14:paraId="25AAA816" w14:textId="77777777" w:rsidR="001B528E" w:rsidRDefault="001B528E" w:rsidP="001B528E">
      <w:pPr>
        <w:pStyle w:val="Ttulo3"/>
      </w:pPr>
      <w:bookmarkStart w:id="15" w:name="_Toc445388863"/>
      <w:r>
        <w:t xml:space="preserve">3.2.n Criterio </w:t>
      </w:r>
      <w:proofErr w:type="spellStart"/>
      <w:r>
        <w:t>B.n</w:t>
      </w:r>
      <w:proofErr w:type="spellEnd"/>
      <w:r>
        <w:t>: Nombre</w:t>
      </w:r>
      <w:bookmarkEnd w:id="15"/>
    </w:p>
    <w:p w14:paraId="1EFF1269" w14:textId="77777777" w:rsidR="001B528E" w:rsidRDefault="001B528E" w:rsidP="001B528E"/>
    <w:p w14:paraId="3A720562" w14:textId="77777777" w:rsidR="001B528E" w:rsidRDefault="0013253C" w:rsidP="001B528E">
      <w:pPr>
        <w:pStyle w:val="Ttulo2"/>
      </w:pPr>
      <w:bookmarkStart w:id="16" w:name="_Toc445388864"/>
      <w:r>
        <w:t>3.3 Categoría Z</w:t>
      </w:r>
      <w:r w:rsidR="001B528E">
        <w:t>: Nombre</w:t>
      </w:r>
      <w:bookmarkEnd w:id="16"/>
    </w:p>
    <w:p w14:paraId="43456621" w14:textId="77777777" w:rsidR="001B528E" w:rsidRPr="001A45FA" w:rsidRDefault="001B528E" w:rsidP="001B528E"/>
    <w:p w14:paraId="586BDE8C" w14:textId="77777777" w:rsidR="001B528E" w:rsidRDefault="0013253C" w:rsidP="001B528E">
      <w:pPr>
        <w:pStyle w:val="Ttulo3"/>
      </w:pPr>
      <w:bookmarkStart w:id="17" w:name="_Toc445388865"/>
      <w:r>
        <w:t>3.3.1 Criterio Z</w:t>
      </w:r>
      <w:r w:rsidR="001B528E">
        <w:t>.1: Nombre</w:t>
      </w:r>
      <w:bookmarkEnd w:id="17"/>
    </w:p>
    <w:p w14:paraId="3D45838A" w14:textId="77777777" w:rsidR="001B528E" w:rsidRDefault="0013253C" w:rsidP="001B528E">
      <w:pPr>
        <w:pStyle w:val="Ttulo3"/>
      </w:pPr>
      <w:bookmarkStart w:id="18" w:name="_Toc445388866"/>
      <w:r>
        <w:t>3.3.2 Criterio Z</w:t>
      </w:r>
      <w:r w:rsidR="001B528E">
        <w:t>.2: Nombre</w:t>
      </w:r>
      <w:bookmarkEnd w:id="18"/>
    </w:p>
    <w:p w14:paraId="2ED42771" w14:textId="77777777" w:rsidR="001B528E" w:rsidRDefault="0013253C" w:rsidP="001B528E">
      <w:pPr>
        <w:pStyle w:val="Ttulo3"/>
      </w:pPr>
      <w:bookmarkStart w:id="19" w:name="_Toc445388867"/>
      <w:r>
        <w:t xml:space="preserve">3.3.n Criterio </w:t>
      </w:r>
      <w:proofErr w:type="spellStart"/>
      <w:r>
        <w:t>Z</w:t>
      </w:r>
      <w:r w:rsidR="001B528E">
        <w:t>.n</w:t>
      </w:r>
      <w:proofErr w:type="spellEnd"/>
      <w:r w:rsidR="001B528E">
        <w:t>: Nombre</w:t>
      </w:r>
      <w:bookmarkEnd w:id="19"/>
    </w:p>
    <w:p w14:paraId="1BF9D984" w14:textId="77777777" w:rsidR="001B528E" w:rsidRDefault="001B528E" w:rsidP="001B528E"/>
    <w:p w14:paraId="5B1A7105" w14:textId="77777777" w:rsidR="0013253C" w:rsidRDefault="0013253C">
      <w:pPr>
        <w:jc w:val="left"/>
        <w:rPr>
          <w:rFonts w:eastAsiaTheme="majorEastAsia"/>
          <w:b/>
          <w:color w:val="000000" w:themeColor="text1"/>
          <w:sz w:val="28"/>
          <w:szCs w:val="28"/>
        </w:rPr>
      </w:pPr>
      <w:r>
        <w:br w:type="page"/>
      </w:r>
    </w:p>
    <w:p w14:paraId="206EC561" w14:textId="77777777" w:rsidR="0008653D" w:rsidRPr="0008653D" w:rsidRDefault="005703EB" w:rsidP="0008653D">
      <w:pPr>
        <w:pStyle w:val="Ttulo1"/>
      </w:pPr>
      <w:bookmarkStart w:id="20" w:name="_Toc445388868"/>
      <w:r>
        <w:lastRenderedPageBreak/>
        <w:t xml:space="preserve">4. </w:t>
      </w:r>
      <w:r w:rsidR="00550590">
        <w:t>Evaluación de los criterios por tecnología</w:t>
      </w:r>
      <w:bookmarkEnd w:id="20"/>
    </w:p>
    <w:p w14:paraId="5496D7AE" w14:textId="77777777" w:rsidR="007928AD" w:rsidRDefault="007928AD" w:rsidP="007928AD">
      <w:pPr>
        <w:pStyle w:val="Ttulo2"/>
      </w:pPr>
      <w:bookmarkStart w:id="21" w:name="_Toc445388869"/>
      <w:r>
        <w:t>4</w:t>
      </w:r>
      <w:r w:rsidRPr="002310AF">
        <w:t xml:space="preserve">.1 </w:t>
      </w:r>
      <w:r>
        <w:t>Evaluación de los criterios para la tecnología 1</w:t>
      </w:r>
      <w:bookmarkEnd w:id="21"/>
    </w:p>
    <w:p w14:paraId="39DD05F4" w14:textId="77777777" w:rsidR="007928AD" w:rsidRDefault="007928AD" w:rsidP="00393AF8">
      <w:r>
        <w:t>Debe incluir al  menos una tabla con la siguiente estructura.</w:t>
      </w:r>
    </w:p>
    <w:p w14:paraId="6F3A3003" w14:textId="77777777" w:rsidR="00406EB9" w:rsidRDefault="00406EB9" w:rsidP="00393AF8">
      <w:r>
        <w:t>*0 muy mal, 10 excelente</w:t>
      </w:r>
    </w:p>
    <w:tbl>
      <w:tblPr>
        <w:tblStyle w:val="Tablaconcuadrcula"/>
        <w:tblW w:w="9071" w:type="dxa"/>
        <w:tblInd w:w="-438" w:type="dxa"/>
        <w:tblLook w:val="04A0" w:firstRow="1" w:lastRow="0" w:firstColumn="1" w:lastColumn="0" w:noHBand="0" w:noVBand="1"/>
      </w:tblPr>
      <w:tblGrid>
        <w:gridCol w:w="7258"/>
        <w:gridCol w:w="1813"/>
      </w:tblGrid>
      <w:tr w:rsidR="00E908E9" w14:paraId="52906DD9" w14:textId="77777777" w:rsidTr="00EA17E0">
        <w:trPr>
          <w:trHeight w:val="329"/>
        </w:trPr>
        <w:tc>
          <w:tcPr>
            <w:tcW w:w="7258" w:type="dxa"/>
          </w:tcPr>
          <w:p w14:paraId="2650E325" w14:textId="77777777" w:rsidR="007928AD" w:rsidRPr="00406EB9" w:rsidRDefault="007928AD" w:rsidP="001B528E">
            <w:pPr>
              <w:rPr>
                <w:b/>
              </w:rPr>
            </w:pPr>
            <w:r w:rsidRPr="00406EB9">
              <w:rPr>
                <w:b/>
              </w:rPr>
              <w:t>CRITERIOS</w:t>
            </w:r>
          </w:p>
        </w:tc>
        <w:tc>
          <w:tcPr>
            <w:tcW w:w="1813" w:type="dxa"/>
          </w:tcPr>
          <w:p w14:paraId="0826C641" w14:textId="77777777" w:rsidR="007928AD" w:rsidRPr="00406EB9" w:rsidRDefault="007928AD" w:rsidP="001B528E">
            <w:pPr>
              <w:rPr>
                <w:b/>
              </w:rPr>
            </w:pPr>
            <w:r w:rsidRPr="00406EB9">
              <w:rPr>
                <w:b/>
              </w:rPr>
              <w:t>EVALUACIÓN</w:t>
            </w:r>
          </w:p>
        </w:tc>
      </w:tr>
      <w:tr w:rsidR="00E908E9" w14:paraId="3AF7C6FF" w14:textId="77777777" w:rsidTr="00EA17E0">
        <w:trPr>
          <w:trHeight w:val="309"/>
        </w:trPr>
        <w:tc>
          <w:tcPr>
            <w:tcW w:w="7258" w:type="dxa"/>
          </w:tcPr>
          <w:p w14:paraId="09D30D8E" w14:textId="77777777" w:rsidR="007928AD" w:rsidRDefault="00E908E9" w:rsidP="00E908E9">
            <w:r w:rsidRPr="00EA17E0">
              <w:rPr>
                <w:b/>
              </w:rPr>
              <w:t>1</w:t>
            </w:r>
            <w:r w:rsidR="00EA17E0" w:rsidRPr="00EA17E0">
              <w:rPr>
                <w:b/>
              </w:rPr>
              <w:t>.1</w:t>
            </w:r>
            <w:r w:rsidR="00406EB9">
              <w:rPr>
                <w:b/>
              </w:rPr>
              <w:t>:</w:t>
            </w:r>
            <w:r w:rsidR="00EA17E0">
              <w:t xml:space="preserve"> </w:t>
            </w:r>
            <w:r w:rsidRPr="00EA17E0">
              <w:rPr>
                <w:b/>
              </w:rPr>
              <w:t xml:space="preserve">Diseño: </w:t>
            </w:r>
            <w:r>
              <w:t>Interfaz</w:t>
            </w:r>
          </w:p>
        </w:tc>
        <w:tc>
          <w:tcPr>
            <w:tcW w:w="1813" w:type="dxa"/>
          </w:tcPr>
          <w:p w14:paraId="00BBAD66" w14:textId="77777777" w:rsidR="007928AD" w:rsidRDefault="00406EB9" w:rsidP="001B528E">
            <w:r>
              <w:t>8</w:t>
            </w:r>
          </w:p>
        </w:tc>
      </w:tr>
      <w:tr w:rsidR="00E908E9" w14:paraId="7CD1AC21" w14:textId="77777777" w:rsidTr="00EA17E0">
        <w:trPr>
          <w:trHeight w:val="329"/>
        </w:trPr>
        <w:tc>
          <w:tcPr>
            <w:tcW w:w="7258" w:type="dxa"/>
          </w:tcPr>
          <w:p w14:paraId="4E99ED2B" w14:textId="77777777" w:rsidR="007928AD" w:rsidRDefault="00E908E9" w:rsidP="00E908E9">
            <w:r w:rsidRPr="00EA17E0">
              <w:rPr>
                <w:b/>
              </w:rPr>
              <w:t>1</w:t>
            </w:r>
            <w:r w:rsidR="007928AD" w:rsidRPr="00EA17E0">
              <w:rPr>
                <w:b/>
              </w:rPr>
              <w:t>.2:</w:t>
            </w:r>
            <w:r w:rsidR="007928AD">
              <w:t xml:space="preserve"> </w:t>
            </w:r>
            <w:r w:rsidRPr="00EA17E0">
              <w:rPr>
                <w:b/>
              </w:rPr>
              <w:t>Diseño:</w:t>
            </w:r>
            <w:r>
              <w:t xml:space="preserve"> Recursos predefinidos</w:t>
            </w:r>
          </w:p>
        </w:tc>
        <w:tc>
          <w:tcPr>
            <w:tcW w:w="1813" w:type="dxa"/>
          </w:tcPr>
          <w:p w14:paraId="022C6956" w14:textId="77777777" w:rsidR="007928AD" w:rsidRDefault="00406EB9" w:rsidP="001B528E">
            <w:r>
              <w:t>6</w:t>
            </w:r>
          </w:p>
        </w:tc>
      </w:tr>
      <w:tr w:rsidR="00E908E9" w14:paraId="4F09D42F" w14:textId="77777777" w:rsidTr="00EA17E0">
        <w:trPr>
          <w:trHeight w:val="329"/>
        </w:trPr>
        <w:tc>
          <w:tcPr>
            <w:tcW w:w="7258" w:type="dxa"/>
          </w:tcPr>
          <w:p w14:paraId="12C56E6C" w14:textId="77777777" w:rsidR="007928AD" w:rsidRDefault="00E908E9" w:rsidP="00E908E9">
            <w:r w:rsidRPr="00EA17E0">
              <w:rPr>
                <w:b/>
              </w:rPr>
              <w:t>2.1</w:t>
            </w:r>
            <w:r w:rsidR="007928AD" w:rsidRPr="00EA17E0">
              <w:rPr>
                <w:b/>
              </w:rPr>
              <w:t>:</w:t>
            </w:r>
            <w:r w:rsidR="007928AD">
              <w:t xml:space="preserve"> </w:t>
            </w:r>
            <w:r w:rsidRPr="00EA17E0">
              <w:rPr>
                <w:b/>
              </w:rPr>
              <w:t>Características generales:</w:t>
            </w:r>
            <w:r>
              <w:t xml:space="preserve"> Multiplataforma</w:t>
            </w:r>
          </w:p>
        </w:tc>
        <w:tc>
          <w:tcPr>
            <w:tcW w:w="1813" w:type="dxa"/>
          </w:tcPr>
          <w:p w14:paraId="3B29D62A" w14:textId="77777777" w:rsidR="007928AD" w:rsidRDefault="00406EB9" w:rsidP="001B528E">
            <w:r>
              <w:t>9</w:t>
            </w:r>
          </w:p>
        </w:tc>
      </w:tr>
      <w:tr w:rsidR="00E908E9" w14:paraId="6412DABC" w14:textId="77777777" w:rsidTr="00EA17E0">
        <w:trPr>
          <w:trHeight w:val="329"/>
        </w:trPr>
        <w:tc>
          <w:tcPr>
            <w:tcW w:w="7258" w:type="dxa"/>
          </w:tcPr>
          <w:p w14:paraId="471E017D" w14:textId="77777777" w:rsidR="00E908E9" w:rsidRDefault="00E908E9" w:rsidP="00E908E9">
            <w:r w:rsidRPr="00EA17E0">
              <w:rPr>
                <w:b/>
              </w:rPr>
              <w:t>2.2:</w:t>
            </w:r>
            <w:r>
              <w:t xml:space="preserve"> </w:t>
            </w:r>
            <w:r w:rsidRPr="00EA17E0">
              <w:rPr>
                <w:b/>
              </w:rPr>
              <w:t>Características generales:</w:t>
            </w:r>
            <w:r>
              <w:t xml:space="preserve"> Licencias</w:t>
            </w:r>
          </w:p>
        </w:tc>
        <w:tc>
          <w:tcPr>
            <w:tcW w:w="1813" w:type="dxa"/>
          </w:tcPr>
          <w:p w14:paraId="652C0042" w14:textId="77777777" w:rsidR="00E908E9" w:rsidRDefault="00406EB9" w:rsidP="001B528E">
            <w:r>
              <w:t>9</w:t>
            </w:r>
          </w:p>
        </w:tc>
      </w:tr>
      <w:tr w:rsidR="00E908E9" w14:paraId="272A26F4" w14:textId="77777777" w:rsidTr="00EA17E0">
        <w:trPr>
          <w:trHeight w:val="309"/>
        </w:trPr>
        <w:tc>
          <w:tcPr>
            <w:tcW w:w="7258" w:type="dxa"/>
          </w:tcPr>
          <w:p w14:paraId="425E5AAE" w14:textId="77777777" w:rsidR="007928AD" w:rsidRDefault="00E908E9" w:rsidP="00E908E9">
            <w:r w:rsidRPr="00EA17E0">
              <w:rPr>
                <w:b/>
              </w:rPr>
              <w:t>3</w:t>
            </w:r>
            <w:r w:rsidR="001B528E" w:rsidRPr="00EA17E0">
              <w:rPr>
                <w:b/>
              </w:rPr>
              <w:t>.1:</w:t>
            </w:r>
            <w:r w:rsidR="001B528E">
              <w:t xml:space="preserve"> </w:t>
            </w:r>
            <w:r w:rsidRPr="00EA17E0">
              <w:rPr>
                <w:b/>
              </w:rPr>
              <w:t>Rendimiento:</w:t>
            </w:r>
            <w:r>
              <w:t xml:space="preserve"> Optimización</w:t>
            </w:r>
          </w:p>
        </w:tc>
        <w:tc>
          <w:tcPr>
            <w:tcW w:w="1813" w:type="dxa"/>
          </w:tcPr>
          <w:p w14:paraId="38C98CC5" w14:textId="77777777" w:rsidR="007928AD" w:rsidRDefault="00406EB9" w:rsidP="001B528E">
            <w:r>
              <w:t>7</w:t>
            </w:r>
          </w:p>
        </w:tc>
      </w:tr>
      <w:tr w:rsidR="00E908E9" w14:paraId="6AC01D46" w14:textId="77777777" w:rsidTr="00EA17E0">
        <w:trPr>
          <w:trHeight w:val="320"/>
        </w:trPr>
        <w:tc>
          <w:tcPr>
            <w:tcW w:w="7258" w:type="dxa"/>
          </w:tcPr>
          <w:p w14:paraId="172519C3" w14:textId="77777777" w:rsidR="00E908E9" w:rsidRDefault="00E908E9" w:rsidP="00E908E9">
            <w:r w:rsidRPr="00EA17E0">
              <w:rPr>
                <w:b/>
              </w:rPr>
              <w:t>4.1</w:t>
            </w:r>
            <w:r w:rsidR="001B528E" w:rsidRPr="00EA17E0">
              <w:rPr>
                <w:b/>
              </w:rPr>
              <w:t>:</w:t>
            </w:r>
            <w:r w:rsidR="001B528E">
              <w:t xml:space="preserve"> </w:t>
            </w:r>
            <w:r w:rsidRPr="00EA17E0">
              <w:rPr>
                <w:b/>
              </w:rPr>
              <w:t>Utilidad:</w:t>
            </w:r>
            <w:r>
              <w:t xml:space="preserve"> Compatibilidad con programas externos</w:t>
            </w:r>
          </w:p>
        </w:tc>
        <w:tc>
          <w:tcPr>
            <w:tcW w:w="1813" w:type="dxa"/>
          </w:tcPr>
          <w:p w14:paraId="055A0D62" w14:textId="77777777" w:rsidR="001B528E" w:rsidRDefault="00710FBC" w:rsidP="001B528E">
            <w:r>
              <w:t>8</w:t>
            </w:r>
          </w:p>
        </w:tc>
      </w:tr>
      <w:tr w:rsidR="00E908E9" w14:paraId="4B1E6B3C" w14:textId="77777777" w:rsidTr="00EA17E0">
        <w:trPr>
          <w:trHeight w:val="362"/>
        </w:trPr>
        <w:tc>
          <w:tcPr>
            <w:tcW w:w="7258" w:type="dxa"/>
          </w:tcPr>
          <w:p w14:paraId="672FFADE" w14:textId="77777777" w:rsidR="00E908E9" w:rsidRDefault="00E908E9" w:rsidP="00E908E9">
            <w:r w:rsidRPr="00EA17E0">
              <w:rPr>
                <w:b/>
              </w:rPr>
              <w:t>4.2:</w:t>
            </w:r>
            <w:r>
              <w:t xml:space="preserve"> </w:t>
            </w:r>
            <w:r w:rsidRPr="00EA17E0">
              <w:rPr>
                <w:b/>
              </w:rPr>
              <w:t>Utilidad:</w:t>
            </w:r>
            <w:r>
              <w:t xml:space="preserve"> Servicios</w:t>
            </w:r>
          </w:p>
        </w:tc>
        <w:tc>
          <w:tcPr>
            <w:tcW w:w="1813" w:type="dxa"/>
          </w:tcPr>
          <w:p w14:paraId="36B7FAD4" w14:textId="77777777" w:rsidR="00E908E9" w:rsidRDefault="00710FBC" w:rsidP="001B528E">
            <w:r>
              <w:t>7</w:t>
            </w:r>
          </w:p>
        </w:tc>
      </w:tr>
      <w:tr w:rsidR="00E908E9" w14:paraId="671608AB" w14:textId="77777777" w:rsidTr="00EA17E0">
        <w:trPr>
          <w:trHeight w:val="329"/>
        </w:trPr>
        <w:tc>
          <w:tcPr>
            <w:tcW w:w="7258" w:type="dxa"/>
          </w:tcPr>
          <w:p w14:paraId="6904BCED" w14:textId="77777777" w:rsidR="00E908E9" w:rsidRDefault="00E908E9" w:rsidP="00E908E9">
            <w:r w:rsidRPr="00EA17E0">
              <w:rPr>
                <w:b/>
              </w:rPr>
              <w:t>5.1:</w:t>
            </w:r>
            <w:r>
              <w:t xml:space="preserve"> </w:t>
            </w:r>
            <w:r w:rsidRPr="00EA17E0">
              <w:rPr>
                <w:b/>
              </w:rPr>
              <w:t>Programación:</w:t>
            </w:r>
            <w:r>
              <w:t xml:space="preserve"> Lenguaje</w:t>
            </w:r>
          </w:p>
        </w:tc>
        <w:tc>
          <w:tcPr>
            <w:tcW w:w="1813" w:type="dxa"/>
          </w:tcPr>
          <w:p w14:paraId="75D0D205" w14:textId="77777777" w:rsidR="00E908E9" w:rsidRDefault="00710FBC" w:rsidP="001B528E">
            <w:r>
              <w:t>7</w:t>
            </w:r>
          </w:p>
        </w:tc>
      </w:tr>
      <w:tr w:rsidR="00E908E9" w14:paraId="42771BF0" w14:textId="77777777" w:rsidTr="00EA17E0">
        <w:trPr>
          <w:trHeight w:val="329"/>
        </w:trPr>
        <w:tc>
          <w:tcPr>
            <w:tcW w:w="7258" w:type="dxa"/>
          </w:tcPr>
          <w:p w14:paraId="535775E4" w14:textId="77777777" w:rsidR="00E908E9" w:rsidRDefault="00E908E9" w:rsidP="00406EB9">
            <w:r w:rsidRPr="00EA17E0">
              <w:rPr>
                <w:b/>
              </w:rPr>
              <w:t>5.2:</w:t>
            </w:r>
            <w:r>
              <w:t xml:space="preserve"> </w:t>
            </w:r>
            <w:r w:rsidRPr="00EA17E0">
              <w:rPr>
                <w:b/>
              </w:rPr>
              <w:t>Programación:</w:t>
            </w:r>
            <w:r>
              <w:t xml:space="preserve"> API</w:t>
            </w:r>
          </w:p>
        </w:tc>
        <w:tc>
          <w:tcPr>
            <w:tcW w:w="1813" w:type="dxa"/>
          </w:tcPr>
          <w:p w14:paraId="5D5289A3" w14:textId="77777777" w:rsidR="00E908E9" w:rsidRDefault="00710FBC" w:rsidP="001B528E">
            <w:r>
              <w:t>8</w:t>
            </w:r>
          </w:p>
        </w:tc>
      </w:tr>
      <w:tr w:rsidR="00E908E9" w14:paraId="76A7D2EF" w14:textId="77777777" w:rsidTr="00EA17E0">
        <w:trPr>
          <w:trHeight w:val="329"/>
        </w:trPr>
        <w:tc>
          <w:tcPr>
            <w:tcW w:w="7258" w:type="dxa"/>
          </w:tcPr>
          <w:p w14:paraId="6E77AB57" w14:textId="77777777" w:rsidR="00E908E9" w:rsidRDefault="00E908E9" w:rsidP="00E908E9">
            <w:r w:rsidRPr="00EA17E0">
              <w:rPr>
                <w:b/>
              </w:rPr>
              <w:t>6.1:</w:t>
            </w:r>
            <w:r>
              <w:t xml:space="preserve"> </w:t>
            </w:r>
            <w:r w:rsidRPr="00EA17E0">
              <w:rPr>
                <w:b/>
              </w:rPr>
              <w:t>Gráficos:</w:t>
            </w:r>
            <w:r>
              <w:t xml:space="preserve"> </w:t>
            </w:r>
            <w:proofErr w:type="spellStart"/>
            <w:r>
              <w:t>Renderizado</w:t>
            </w:r>
            <w:proofErr w:type="spellEnd"/>
          </w:p>
        </w:tc>
        <w:tc>
          <w:tcPr>
            <w:tcW w:w="1813" w:type="dxa"/>
          </w:tcPr>
          <w:p w14:paraId="7FF50AAF" w14:textId="77777777" w:rsidR="00E908E9" w:rsidRDefault="00710FBC" w:rsidP="001B528E">
            <w:r>
              <w:t>7</w:t>
            </w:r>
          </w:p>
        </w:tc>
      </w:tr>
      <w:tr w:rsidR="00E908E9" w14:paraId="2D495053" w14:textId="77777777" w:rsidTr="00EA17E0">
        <w:trPr>
          <w:trHeight w:val="329"/>
        </w:trPr>
        <w:tc>
          <w:tcPr>
            <w:tcW w:w="7258" w:type="dxa"/>
          </w:tcPr>
          <w:p w14:paraId="1F54024D" w14:textId="77777777" w:rsidR="00E908E9" w:rsidRDefault="00E908E9" w:rsidP="00E908E9">
            <w:r w:rsidRPr="00EA17E0">
              <w:rPr>
                <w:b/>
              </w:rPr>
              <w:t>6.2:</w:t>
            </w:r>
            <w:r>
              <w:t xml:space="preserve"> </w:t>
            </w:r>
            <w:r w:rsidRPr="00EA17E0">
              <w:rPr>
                <w:b/>
              </w:rPr>
              <w:t xml:space="preserve">Gráficos: </w:t>
            </w:r>
            <w:r>
              <w:t xml:space="preserve">Materiales y </w:t>
            </w:r>
            <w:proofErr w:type="spellStart"/>
            <w:r>
              <w:t>Shaders</w:t>
            </w:r>
            <w:proofErr w:type="spellEnd"/>
          </w:p>
        </w:tc>
        <w:tc>
          <w:tcPr>
            <w:tcW w:w="1813" w:type="dxa"/>
          </w:tcPr>
          <w:p w14:paraId="74E917F7" w14:textId="77777777" w:rsidR="00E908E9" w:rsidRDefault="00710FBC" w:rsidP="001B528E">
            <w:r>
              <w:t>8</w:t>
            </w:r>
          </w:p>
        </w:tc>
      </w:tr>
      <w:tr w:rsidR="00E908E9" w14:paraId="7AA2B6E0" w14:textId="77777777" w:rsidTr="00EA17E0">
        <w:trPr>
          <w:trHeight w:val="329"/>
        </w:trPr>
        <w:tc>
          <w:tcPr>
            <w:tcW w:w="7258" w:type="dxa"/>
          </w:tcPr>
          <w:p w14:paraId="709B41B6" w14:textId="77777777" w:rsidR="00E908E9" w:rsidRDefault="00E908E9" w:rsidP="00E908E9">
            <w:r w:rsidRPr="00EA17E0">
              <w:rPr>
                <w:b/>
              </w:rPr>
              <w:t>6.3:</w:t>
            </w:r>
            <w:r>
              <w:t xml:space="preserve"> </w:t>
            </w:r>
            <w:r w:rsidRPr="00EA17E0">
              <w:rPr>
                <w:b/>
              </w:rPr>
              <w:t>Gráficos</w:t>
            </w:r>
            <w:r>
              <w:t>: Animación 2D y 3D</w:t>
            </w:r>
          </w:p>
        </w:tc>
        <w:tc>
          <w:tcPr>
            <w:tcW w:w="1813" w:type="dxa"/>
          </w:tcPr>
          <w:p w14:paraId="0F34E0DA" w14:textId="77777777" w:rsidR="00E908E9" w:rsidRDefault="00710FBC" w:rsidP="001B528E">
            <w:r>
              <w:t>8</w:t>
            </w:r>
          </w:p>
        </w:tc>
      </w:tr>
      <w:tr w:rsidR="00E908E9" w14:paraId="411A7F9D" w14:textId="77777777" w:rsidTr="00EA17E0">
        <w:trPr>
          <w:trHeight w:val="329"/>
        </w:trPr>
        <w:tc>
          <w:tcPr>
            <w:tcW w:w="7258" w:type="dxa"/>
          </w:tcPr>
          <w:p w14:paraId="4F4EAB9B" w14:textId="77777777" w:rsidR="00E908E9" w:rsidRDefault="00E908E9" w:rsidP="00EA17E0">
            <w:r w:rsidRPr="00EA17E0">
              <w:rPr>
                <w:b/>
              </w:rPr>
              <w:t>7.1:</w:t>
            </w:r>
            <w:r>
              <w:t xml:space="preserve"> </w:t>
            </w:r>
            <w:r w:rsidR="00EA17E0" w:rsidRPr="00EA17E0">
              <w:rPr>
                <w:b/>
              </w:rPr>
              <w:t>Sonido</w:t>
            </w:r>
            <w:r w:rsidRPr="00EA17E0">
              <w:rPr>
                <w:b/>
              </w:rPr>
              <w:t>:</w:t>
            </w:r>
            <w:r>
              <w:t xml:space="preserve"> </w:t>
            </w:r>
            <w:r w:rsidR="00EA17E0">
              <w:t>Recursos propios dentro del entorno</w:t>
            </w:r>
          </w:p>
        </w:tc>
        <w:tc>
          <w:tcPr>
            <w:tcW w:w="1813" w:type="dxa"/>
          </w:tcPr>
          <w:p w14:paraId="181A3972" w14:textId="77777777" w:rsidR="00E908E9" w:rsidRDefault="00710FBC" w:rsidP="001B528E">
            <w:r>
              <w:t>6</w:t>
            </w:r>
          </w:p>
        </w:tc>
      </w:tr>
      <w:tr w:rsidR="00E908E9" w14:paraId="0CD305B8" w14:textId="77777777" w:rsidTr="00EA17E0">
        <w:trPr>
          <w:trHeight w:val="329"/>
        </w:trPr>
        <w:tc>
          <w:tcPr>
            <w:tcW w:w="7258" w:type="dxa"/>
          </w:tcPr>
          <w:p w14:paraId="309E8287" w14:textId="77777777" w:rsidR="00E908E9" w:rsidRDefault="00E908E9" w:rsidP="00EA17E0">
            <w:r w:rsidRPr="00EA17E0">
              <w:rPr>
                <w:b/>
              </w:rPr>
              <w:t>7.2:</w:t>
            </w:r>
            <w:r>
              <w:t xml:space="preserve"> </w:t>
            </w:r>
            <w:r w:rsidR="00EA17E0" w:rsidRPr="00EA17E0">
              <w:rPr>
                <w:b/>
              </w:rPr>
              <w:t>Sonido</w:t>
            </w:r>
            <w:r w:rsidRPr="00EA17E0">
              <w:rPr>
                <w:b/>
              </w:rPr>
              <w:t>:</w:t>
            </w:r>
            <w:r>
              <w:t xml:space="preserve"> </w:t>
            </w:r>
            <w:r w:rsidR="00EA17E0">
              <w:t>Programación del sonido dentro del juego</w:t>
            </w:r>
          </w:p>
        </w:tc>
        <w:tc>
          <w:tcPr>
            <w:tcW w:w="1813" w:type="dxa"/>
          </w:tcPr>
          <w:p w14:paraId="4C023C60" w14:textId="77777777" w:rsidR="00E908E9" w:rsidRDefault="00710FBC" w:rsidP="001B528E">
            <w:r>
              <w:t>6</w:t>
            </w:r>
          </w:p>
        </w:tc>
      </w:tr>
      <w:tr w:rsidR="00E908E9" w14:paraId="3403D711" w14:textId="77777777" w:rsidTr="00EA17E0">
        <w:trPr>
          <w:trHeight w:val="329"/>
        </w:trPr>
        <w:tc>
          <w:tcPr>
            <w:tcW w:w="7258" w:type="dxa"/>
          </w:tcPr>
          <w:p w14:paraId="168F2B54" w14:textId="77777777" w:rsidR="00E908E9" w:rsidRDefault="00E908E9" w:rsidP="00EA17E0">
            <w:r w:rsidRPr="00EA17E0">
              <w:rPr>
                <w:b/>
              </w:rPr>
              <w:t>8.1:</w:t>
            </w:r>
            <w:r>
              <w:t xml:space="preserve"> </w:t>
            </w:r>
            <w:r w:rsidR="00EA17E0" w:rsidRPr="00EA17E0">
              <w:rPr>
                <w:b/>
              </w:rPr>
              <w:t>Recursos</w:t>
            </w:r>
            <w:r w:rsidRPr="00EA17E0">
              <w:rPr>
                <w:b/>
              </w:rPr>
              <w:t>:</w:t>
            </w:r>
            <w:r>
              <w:t xml:space="preserve"> </w:t>
            </w:r>
            <w:r w:rsidR="00EA17E0">
              <w:t>Formación externa</w:t>
            </w:r>
          </w:p>
        </w:tc>
        <w:tc>
          <w:tcPr>
            <w:tcW w:w="1813" w:type="dxa"/>
          </w:tcPr>
          <w:p w14:paraId="0D7DF3EF" w14:textId="77777777" w:rsidR="00E908E9" w:rsidRDefault="00710FBC" w:rsidP="001B528E">
            <w:r>
              <w:t>8</w:t>
            </w:r>
          </w:p>
        </w:tc>
      </w:tr>
      <w:tr w:rsidR="00E908E9" w14:paraId="03588BF1" w14:textId="77777777" w:rsidTr="00EA17E0">
        <w:trPr>
          <w:trHeight w:val="329"/>
        </w:trPr>
        <w:tc>
          <w:tcPr>
            <w:tcW w:w="7258" w:type="dxa"/>
          </w:tcPr>
          <w:p w14:paraId="125E6658" w14:textId="77777777" w:rsidR="00E908E9" w:rsidRDefault="00E908E9" w:rsidP="00EA17E0">
            <w:r w:rsidRPr="00EA17E0">
              <w:rPr>
                <w:b/>
              </w:rPr>
              <w:t>8.2:</w:t>
            </w:r>
            <w:r>
              <w:t xml:space="preserve"> </w:t>
            </w:r>
            <w:r w:rsidR="00EA17E0" w:rsidRPr="00EA17E0">
              <w:rPr>
                <w:b/>
              </w:rPr>
              <w:t>Recursos</w:t>
            </w:r>
            <w:r w:rsidRPr="00EA17E0">
              <w:rPr>
                <w:b/>
              </w:rPr>
              <w:t>:</w:t>
            </w:r>
            <w:r>
              <w:t xml:space="preserve"> </w:t>
            </w:r>
            <w:r w:rsidR="00EA17E0">
              <w:t>Recursos multimedia externos</w:t>
            </w:r>
          </w:p>
        </w:tc>
        <w:tc>
          <w:tcPr>
            <w:tcW w:w="1813" w:type="dxa"/>
          </w:tcPr>
          <w:p w14:paraId="4A88F62A" w14:textId="77777777" w:rsidR="00E908E9" w:rsidRDefault="00710FBC" w:rsidP="001B528E">
            <w:r>
              <w:t>8</w:t>
            </w:r>
          </w:p>
        </w:tc>
      </w:tr>
      <w:tr w:rsidR="00EA17E0" w14:paraId="4C1B4B17" w14:textId="77777777" w:rsidTr="00EA17E0">
        <w:trPr>
          <w:trHeight w:val="329"/>
        </w:trPr>
        <w:tc>
          <w:tcPr>
            <w:tcW w:w="7258" w:type="dxa"/>
          </w:tcPr>
          <w:p w14:paraId="76FD587E" w14:textId="77777777" w:rsidR="00EA17E0" w:rsidRDefault="00EA17E0" w:rsidP="00EA17E0">
            <w:r w:rsidRPr="00EA17E0">
              <w:rPr>
                <w:b/>
              </w:rPr>
              <w:t>9.1:</w:t>
            </w:r>
            <w:r>
              <w:t xml:space="preserve"> </w:t>
            </w:r>
            <w:r w:rsidRPr="00EA17E0">
              <w:rPr>
                <w:b/>
              </w:rPr>
              <w:t>Hardware:</w:t>
            </w:r>
            <w:r>
              <w:t xml:space="preserve"> Requisitos mínimos para ejecutar el entorno</w:t>
            </w:r>
          </w:p>
        </w:tc>
        <w:tc>
          <w:tcPr>
            <w:tcW w:w="1813" w:type="dxa"/>
          </w:tcPr>
          <w:p w14:paraId="7038BF99" w14:textId="77777777" w:rsidR="00EA17E0" w:rsidRDefault="00710FBC" w:rsidP="00406EB9">
            <w:r>
              <w:t>9</w:t>
            </w:r>
          </w:p>
        </w:tc>
      </w:tr>
      <w:tr w:rsidR="00EA17E0" w14:paraId="1F1C7202" w14:textId="77777777" w:rsidTr="00EA17E0">
        <w:trPr>
          <w:trHeight w:val="329"/>
        </w:trPr>
        <w:tc>
          <w:tcPr>
            <w:tcW w:w="7258" w:type="dxa"/>
          </w:tcPr>
          <w:p w14:paraId="4E1C8A98" w14:textId="77777777" w:rsidR="00EA17E0" w:rsidRDefault="00EA17E0" w:rsidP="00EA17E0">
            <w:r w:rsidRPr="00EA17E0">
              <w:rPr>
                <w:b/>
              </w:rPr>
              <w:t>9.2:</w:t>
            </w:r>
            <w:r>
              <w:t xml:space="preserve"> </w:t>
            </w:r>
            <w:r w:rsidRPr="00EA17E0">
              <w:rPr>
                <w:b/>
              </w:rPr>
              <w:t>Hardware:</w:t>
            </w:r>
            <w:r>
              <w:t xml:space="preserve"> Requisitos mínimos para ejecutar el juego</w:t>
            </w:r>
          </w:p>
        </w:tc>
        <w:tc>
          <w:tcPr>
            <w:tcW w:w="1813" w:type="dxa"/>
          </w:tcPr>
          <w:p w14:paraId="37FDCFDF" w14:textId="77777777" w:rsidR="00EA17E0" w:rsidRDefault="00710FBC" w:rsidP="00406EB9">
            <w:r>
              <w:t>8</w:t>
            </w:r>
          </w:p>
        </w:tc>
      </w:tr>
      <w:tr w:rsidR="00EA17E0" w14:paraId="2ECB730B" w14:textId="77777777" w:rsidTr="00EA17E0">
        <w:trPr>
          <w:trHeight w:val="329"/>
        </w:trPr>
        <w:tc>
          <w:tcPr>
            <w:tcW w:w="7258" w:type="dxa"/>
          </w:tcPr>
          <w:p w14:paraId="214E81F5" w14:textId="77777777" w:rsidR="00EA17E0" w:rsidRDefault="00EA17E0" w:rsidP="00EA17E0">
            <w:r w:rsidRPr="00EA17E0">
              <w:rPr>
                <w:b/>
              </w:rPr>
              <w:t>10.1:</w:t>
            </w:r>
            <w:r>
              <w:t xml:space="preserve"> </w:t>
            </w:r>
            <w:r w:rsidRPr="00EA17E0">
              <w:rPr>
                <w:b/>
              </w:rPr>
              <w:t>Soporte propio:</w:t>
            </w:r>
            <w:r>
              <w:t xml:space="preserve"> Documentación</w:t>
            </w:r>
          </w:p>
        </w:tc>
        <w:tc>
          <w:tcPr>
            <w:tcW w:w="1813" w:type="dxa"/>
          </w:tcPr>
          <w:p w14:paraId="5BDC5591" w14:textId="77777777" w:rsidR="00EA17E0" w:rsidRDefault="00710FBC" w:rsidP="00406EB9">
            <w:r>
              <w:t>9</w:t>
            </w:r>
          </w:p>
        </w:tc>
      </w:tr>
      <w:tr w:rsidR="00EA17E0" w14:paraId="52EB507C" w14:textId="77777777" w:rsidTr="00EA17E0">
        <w:trPr>
          <w:trHeight w:val="329"/>
        </w:trPr>
        <w:tc>
          <w:tcPr>
            <w:tcW w:w="7258" w:type="dxa"/>
          </w:tcPr>
          <w:p w14:paraId="4E093EE4" w14:textId="77777777" w:rsidR="00EA17E0" w:rsidRDefault="00EA17E0" w:rsidP="00406EB9">
            <w:r w:rsidRPr="00EA17E0">
              <w:rPr>
                <w:b/>
              </w:rPr>
              <w:t>10.2:</w:t>
            </w:r>
            <w:r>
              <w:t xml:space="preserve"> </w:t>
            </w:r>
            <w:r w:rsidRPr="00EA17E0">
              <w:rPr>
                <w:b/>
              </w:rPr>
              <w:t>Soporte propio:</w:t>
            </w:r>
            <w:r>
              <w:t xml:space="preserve"> Asistencia técnica</w:t>
            </w:r>
          </w:p>
        </w:tc>
        <w:tc>
          <w:tcPr>
            <w:tcW w:w="1813" w:type="dxa"/>
          </w:tcPr>
          <w:p w14:paraId="53BE9F1F" w14:textId="77777777" w:rsidR="00EA17E0" w:rsidRDefault="00710FBC" w:rsidP="00406EB9">
            <w:r>
              <w:t>6</w:t>
            </w:r>
          </w:p>
        </w:tc>
      </w:tr>
    </w:tbl>
    <w:p w14:paraId="287B984A" w14:textId="77777777" w:rsidR="00406EB9" w:rsidRDefault="00406EB9" w:rsidP="007928AD"/>
    <w:tbl>
      <w:tblPr>
        <w:tblStyle w:val="Tablaconcuadrcula"/>
        <w:tblW w:w="9071" w:type="dxa"/>
        <w:tblInd w:w="-438" w:type="dxa"/>
        <w:tblLook w:val="04A0" w:firstRow="1" w:lastRow="0" w:firstColumn="1" w:lastColumn="0" w:noHBand="0" w:noVBand="1"/>
      </w:tblPr>
      <w:tblGrid>
        <w:gridCol w:w="7258"/>
        <w:gridCol w:w="1813"/>
      </w:tblGrid>
      <w:tr w:rsidR="00406EB9" w14:paraId="32DF42C6" w14:textId="77777777" w:rsidTr="00406EB9">
        <w:trPr>
          <w:trHeight w:val="329"/>
        </w:trPr>
        <w:tc>
          <w:tcPr>
            <w:tcW w:w="7258" w:type="dxa"/>
          </w:tcPr>
          <w:p w14:paraId="288E104C" w14:textId="77777777" w:rsidR="00406EB9" w:rsidRPr="00406EB9" w:rsidRDefault="00406EB9" w:rsidP="00406EB9">
            <w:pPr>
              <w:rPr>
                <w:b/>
              </w:rPr>
            </w:pPr>
            <w:r w:rsidRPr="00406EB9">
              <w:rPr>
                <w:b/>
              </w:rPr>
              <w:t>CRITERIOS</w:t>
            </w:r>
          </w:p>
        </w:tc>
        <w:tc>
          <w:tcPr>
            <w:tcW w:w="1813" w:type="dxa"/>
          </w:tcPr>
          <w:p w14:paraId="6D13FD09" w14:textId="77777777" w:rsidR="00406EB9" w:rsidRPr="00406EB9" w:rsidRDefault="00406EB9" w:rsidP="00406EB9">
            <w:pPr>
              <w:rPr>
                <w:b/>
              </w:rPr>
            </w:pPr>
            <w:r w:rsidRPr="00406EB9">
              <w:rPr>
                <w:b/>
              </w:rPr>
              <w:t>EVALUACIÓN</w:t>
            </w:r>
          </w:p>
        </w:tc>
      </w:tr>
      <w:tr w:rsidR="00406EB9" w14:paraId="31AABAAB" w14:textId="77777777" w:rsidTr="00406EB9">
        <w:trPr>
          <w:trHeight w:val="309"/>
        </w:trPr>
        <w:tc>
          <w:tcPr>
            <w:tcW w:w="7258" w:type="dxa"/>
          </w:tcPr>
          <w:p w14:paraId="3A116D30" w14:textId="77777777" w:rsidR="00406EB9" w:rsidRDefault="00406EB9" w:rsidP="00406EB9">
            <w:r w:rsidRPr="00EA17E0">
              <w:rPr>
                <w:b/>
              </w:rPr>
              <w:t>1.1</w:t>
            </w:r>
            <w:r>
              <w:rPr>
                <w:b/>
              </w:rPr>
              <w:t>:</w:t>
            </w:r>
            <w:r>
              <w:t xml:space="preserve"> </w:t>
            </w:r>
            <w:r w:rsidRPr="00EA17E0">
              <w:rPr>
                <w:b/>
              </w:rPr>
              <w:t xml:space="preserve">Diseño: </w:t>
            </w:r>
            <w:r>
              <w:t>Interfaz</w:t>
            </w:r>
          </w:p>
        </w:tc>
        <w:tc>
          <w:tcPr>
            <w:tcW w:w="1813" w:type="dxa"/>
          </w:tcPr>
          <w:p w14:paraId="49969A50" w14:textId="77777777" w:rsidR="00406EB9" w:rsidRDefault="00710FBC" w:rsidP="00406EB9">
            <w:r>
              <w:t>8</w:t>
            </w:r>
          </w:p>
        </w:tc>
      </w:tr>
      <w:tr w:rsidR="00406EB9" w14:paraId="333919AA" w14:textId="77777777" w:rsidTr="00406EB9">
        <w:trPr>
          <w:trHeight w:val="329"/>
        </w:trPr>
        <w:tc>
          <w:tcPr>
            <w:tcW w:w="7258" w:type="dxa"/>
          </w:tcPr>
          <w:p w14:paraId="7DC7F029" w14:textId="77777777" w:rsidR="00406EB9" w:rsidRDefault="00406EB9" w:rsidP="00406EB9">
            <w:r w:rsidRPr="00EA17E0">
              <w:rPr>
                <w:b/>
              </w:rPr>
              <w:t>1.2:</w:t>
            </w:r>
            <w:r>
              <w:t xml:space="preserve"> </w:t>
            </w:r>
            <w:r w:rsidRPr="00EA17E0">
              <w:rPr>
                <w:b/>
              </w:rPr>
              <w:t>Diseño:</w:t>
            </w:r>
            <w:r>
              <w:t xml:space="preserve"> Recursos predefinidos</w:t>
            </w:r>
          </w:p>
        </w:tc>
        <w:tc>
          <w:tcPr>
            <w:tcW w:w="1813" w:type="dxa"/>
          </w:tcPr>
          <w:p w14:paraId="7A553E04" w14:textId="77777777" w:rsidR="00406EB9" w:rsidRDefault="00710FBC" w:rsidP="00406EB9">
            <w:r>
              <w:t>7</w:t>
            </w:r>
          </w:p>
        </w:tc>
      </w:tr>
      <w:tr w:rsidR="00406EB9" w14:paraId="54EB738D" w14:textId="77777777" w:rsidTr="00406EB9">
        <w:trPr>
          <w:trHeight w:val="329"/>
        </w:trPr>
        <w:tc>
          <w:tcPr>
            <w:tcW w:w="7258" w:type="dxa"/>
          </w:tcPr>
          <w:p w14:paraId="309A4C20" w14:textId="77777777" w:rsidR="00406EB9" w:rsidRDefault="00406EB9" w:rsidP="00406EB9">
            <w:r w:rsidRPr="00EA17E0">
              <w:rPr>
                <w:b/>
              </w:rPr>
              <w:t>2.1:</w:t>
            </w:r>
            <w:r>
              <w:t xml:space="preserve"> </w:t>
            </w:r>
            <w:r w:rsidRPr="00EA17E0">
              <w:rPr>
                <w:b/>
              </w:rPr>
              <w:t>Características generales:</w:t>
            </w:r>
            <w:r>
              <w:t xml:space="preserve"> Multiplataforma</w:t>
            </w:r>
          </w:p>
        </w:tc>
        <w:tc>
          <w:tcPr>
            <w:tcW w:w="1813" w:type="dxa"/>
          </w:tcPr>
          <w:p w14:paraId="2A673866" w14:textId="77777777" w:rsidR="00406EB9" w:rsidRDefault="00710FBC" w:rsidP="00406EB9">
            <w:r>
              <w:t>7</w:t>
            </w:r>
          </w:p>
        </w:tc>
      </w:tr>
      <w:tr w:rsidR="00406EB9" w14:paraId="3A51D634" w14:textId="77777777" w:rsidTr="00406EB9">
        <w:trPr>
          <w:trHeight w:val="329"/>
        </w:trPr>
        <w:tc>
          <w:tcPr>
            <w:tcW w:w="7258" w:type="dxa"/>
          </w:tcPr>
          <w:p w14:paraId="67BCC189" w14:textId="77777777" w:rsidR="00406EB9" w:rsidRDefault="00406EB9" w:rsidP="00406EB9">
            <w:r w:rsidRPr="00EA17E0">
              <w:rPr>
                <w:b/>
              </w:rPr>
              <w:t>2.2:</w:t>
            </w:r>
            <w:r>
              <w:t xml:space="preserve"> </w:t>
            </w:r>
            <w:r w:rsidRPr="00EA17E0">
              <w:rPr>
                <w:b/>
              </w:rPr>
              <w:t>Características generales:</w:t>
            </w:r>
            <w:r>
              <w:t xml:space="preserve"> Licencias</w:t>
            </w:r>
          </w:p>
        </w:tc>
        <w:tc>
          <w:tcPr>
            <w:tcW w:w="1813" w:type="dxa"/>
          </w:tcPr>
          <w:p w14:paraId="4F599264" w14:textId="77777777" w:rsidR="00406EB9" w:rsidRDefault="00710FBC" w:rsidP="00406EB9">
            <w:r>
              <w:t>8</w:t>
            </w:r>
          </w:p>
        </w:tc>
      </w:tr>
      <w:tr w:rsidR="00406EB9" w14:paraId="01B3897A" w14:textId="77777777" w:rsidTr="00406EB9">
        <w:trPr>
          <w:trHeight w:val="309"/>
        </w:trPr>
        <w:tc>
          <w:tcPr>
            <w:tcW w:w="7258" w:type="dxa"/>
          </w:tcPr>
          <w:p w14:paraId="7093547E" w14:textId="77777777" w:rsidR="00406EB9" w:rsidRDefault="00406EB9" w:rsidP="00406EB9">
            <w:r w:rsidRPr="00EA17E0">
              <w:rPr>
                <w:b/>
              </w:rPr>
              <w:t>3.1:</w:t>
            </w:r>
            <w:r>
              <w:t xml:space="preserve"> </w:t>
            </w:r>
            <w:r w:rsidRPr="00EA17E0">
              <w:rPr>
                <w:b/>
              </w:rPr>
              <w:t>Rendimiento:</w:t>
            </w:r>
            <w:r>
              <w:t xml:space="preserve"> Optimización</w:t>
            </w:r>
          </w:p>
        </w:tc>
        <w:tc>
          <w:tcPr>
            <w:tcW w:w="1813" w:type="dxa"/>
          </w:tcPr>
          <w:p w14:paraId="5F1D4A2D" w14:textId="77777777" w:rsidR="00406EB9" w:rsidRDefault="00710FBC" w:rsidP="00406EB9">
            <w:r>
              <w:t>7</w:t>
            </w:r>
          </w:p>
        </w:tc>
      </w:tr>
      <w:tr w:rsidR="00406EB9" w14:paraId="2C841EE8" w14:textId="77777777" w:rsidTr="00406EB9">
        <w:trPr>
          <w:trHeight w:val="320"/>
        </w:trPr>
        <w:tc>
          <w:tcPr>
            <w:tcW w:w="7258" w:type="dxa"/>
          </w:tcPr>
          <w:p w14:paraId="5FADBABA" w14:textId="77777777" w:rsidR="00406EB9" w:rsidRDefault="00406EB9" w:rsidP="00406EB9">
            <w:r w:rsidRPr="00EA17E0">
              <w:rPr>
                <w:b/>
              </w:rPr>
              <w:t>4.1:</w:t>
            </w:r>
            <w:r>
              <w:t xml:space="preserve"> </w:t>
            </w:r>
            <w:r w:rsidRPr="00EA17E0">
              <w:rPr>
                <w:b/>
              </w:rPr>
              <w:t>Utilidad:</w:t>
            </w:r>
            <w:r>
              <w:t xml:space="preserve"> Compatibilidad con programas externos</w:t>
            </w:r>
          </w:p>
        </w:tc>
        <w:tc>
          <w:tcPr>
            <w:tcW w:w="1813" w:type="dxa"/>
          </w:tcPr>
          <w:p w14:paraId="26E14E43" w14:textId="77777777" w:rsidR="00406EB9" w:rsidRDefault="00A61751" w:rsidP="00406EB9">
            <w:r>
              <w:t>7</w:t>
            </w:r>
          </w:p>
        </w:tc>
      </w:tr>
      <w:tr w:rsidR="00406EB9" w14:paraId="6D9E44B0" w14:textId="77777777" w:rsidTr="00406EB9">
        <w:trPr>
          <w:trHeight w:val="362"/>
        </w:trPr>
        <w:tc>
          <w:tcPr>
            <w:tcW w:w="7258" w:type="dxa"/>
          </w:tcPr>
          <w:p w14:paraId="63A27775" w14:textId="77777777" w:rsidR="00406EB9" w:rsidRDefault="00406EB9" w:rsidP="00406EB9">
            <w:r w:rsidRPr="00EA17E0">
              <w:rPr>
                <w:b/>
              </w:rPr>
              <w:t>4.2:</w:t>
            </w:r>
            <w:r>
              <w:t xml:space="preserve"> </w:t>
            </w:r>
            <w:r w:rsidRPr="00EA17E0">
              <w:rPr>
                <w:b/>
              </w:rPr>
              <w:t>Utilidad:</w:t>
            </w:r>
            <w:r>
              <w:t xml:space="preserve"> Servicios</w:t>
            </w:r>
          </w:p>
        </w:tc>
        <w:tc>
          <w:tcPr>
            <w:tcW w:w="1813" w:type="dxa"/>
          </w:tcPr>
          <w:p w14:paraId="6ACDA0CA" w14:textId="77777777" w:rsidR="00406EB9" w:rsidRDefault="00710FBC" w:rsidP="00406EB9">
            <w:r>
              <w:t>6</w:t>
            </w:r>
          </w:p>
        </w:tc>
      </w:tr>
      <w:tr w:rsidR="00406EB9" w14:paraId="5469BE76" w14:textId="77777777" w:rsidTr="00406EB9">
        <w:trPr>
          <w:trHeight w:val="329"/>
        </w:trPr>
        <w:tc>
          <w:tcPr>
            <w:tcW w:w="7258" w:type="dxa"/>
          </w:tcPr>
          <w:p w14:paraId="6BBE15F0" w14:textId="77777777" w:rsidR="00406EB9" w:rsidRDefault="00406EB9" w:rsidP="00406EB9">
            <w:r w:rsidRPr="00EA17E0">
              <w:rPr>
                <w:b/>
              </w:rPr>
              <w:t>5.1:</w:t>
            </w:r>
            <w:r>
              <w:t xml:space="preserve"> </w:t>
            </w:r>
            <w:r w:rsidRPr="00EA17E0">
              <w:rPr>
                <w:b/>
              </w:rPr>
              <w:t>Programación:</w:t>
            </w:r>
            <w:r>
              <w:t xml:space="preserve"> Lenguaje</w:t>
            </w:r>
          </w:p>
        </w:tc>
        <w:tc>
          <w:tcPr>
            <w:tcW w:w="1813" w:type="dxa"/>
          </w:tcPr>
          <w:p w14:paraId="765C77B8" w14:textId="77777777" w:rsidR="00406EB9" w:rsidRDefault="00710FBC" w:rsidP="00406EB9">
            <w:r>
              <w:t>8</w:t>
            </w:r>
          </w:p>
        </w:tc>
      </w:tr>
      <w:tr w:rsidR="00406EB9" w14:paraId="4960E1B3" w14:textId="77777777" w:rsidTr="00406EB9">
        <w:trPr>
          <w:trHeight w:val="329"/>
        </w:trPr>
        <w:tc>
          <w:tcPr>
            <w:tcW w:w="7258" w:type="dxa"/>
          </w:tcPr>
          <w:p w14:paraId="77BC8F01" w14:textId="77777777" w:rsidR="00406EB9" w:rsidRDefault="00406EB9" w:rsidP="00406EB9">
            <w:r w:rsidRPr="00EA17E0">
              <w:rPr>
                <w:b/>
              </w:rPr>
              <w:t>5.2:</w:t>
            </w:r>
            <w:r>
              <w:t xml:space="preserve"> </w:t>
            </w:r>
            <w:r w:rsidRPr="00EA17E0">
              <w:rPr>
                <w:b/>
              </w:rPr>
              <w:t>Programación:</w:t>
            </w:r>
            <w:r>
              <w:t xml:space="preserve"> API</w:t>
            </w:r>
          </w:p>
        </w:tc>
        <w:tc>
          <w:tcPr>
            <w:tcW w:w="1813" w:type="dxa"/>
          </w:tcPr>
          <w:p w14:paraId="17C706E9" w14:textId="77777777" w:rsidR="00406EB9" w:rsidRDefault="00A61751" w:rsidP="00406EB9">
            <w:r>
              <w:t>8</w:t>
            </w:r>
          </w:p>
        </w:tc>
      </w:tr>
      <w:tr w:rsidR="00406EB9" w14:paraId="4BF0AA9A" w14:textId="77777777" w:rsidTr="00406EB9">
        <w:trPr>
          <w:trHeight w:val="329"/>
        </w:trPr>
        <w:tc>
          <w:tcPr>
            <w:tcW w:w="7258" w:type="dxa"/>
          </w:tcPr>
          <w:p w14:paraId="24BF6DB1" w14:textId="77777777" w:rsidR="00406EB9" w:rsidRDefault="00406EB9" w:rsidP="00406EB9">
            <w:r w:rsidRPr="00EA17E0">
              <w:rPr>
                <w:b/>
              </w:rPr>
              <w:t>6.1:</w:t>
            </w:r>
            <w:r>
              <w:t xml:space="preserve"> </w:t>
            </w:r>
            <w:r w:rsidRPr="00EA17E0">
              <w:rPr>
                <w:b/>
              </w:rPr>
              <w:t>Gráficos:</w:t>
            </w:r>
            <w:r>
              <w:t xml:space="preserve"> </w:t>
            </w:r>
            <w:proofErr w:type="spellStart"/>
            <w:r>
              <w:t>Renderizado</w:t>
            </w:r>
            <w:proofErr w:type="spellEnd"/>
          </w:p>
        </w:tc>
        <w:tc>
          <w:tcPr>
            <w:tcW w:w="1813" w:type="dxa"/>
          </w:tcPr>
          <w:p w14:paraId="5EDFD4B9" w14:textId="77777777" w:rsidR="00406EB9" w:rsidRDefault="00A61751" w:rsidP="00406EB9">
            <w:r>
              <w:t>8</w:t>
            </w:r>
          </w:p>
        </w:tc>
      </w:tr>
      <w:tr w:rsidR="00406EB9" w14:paraId="339353E8" w14:textId="77777777" w:rsidTr="00406EB9">
        <w:trPr>
          <w:trHeight w:val="329"/>
        </w:trPr>
        <w:tc>
          <w:tcPr>
            <w:tcW w:w="7258" w:type="dxa"/>
          </w:tcPr>
          <w:p w14:paraId="6ACDB746" w14:textId="77777777" w:rsidR="00406EB9" w:rsidRDefault="00406EB9" w:rsidP="00406EB9">
            <w:r w:rsidRPr="00EA17E0">
              <w:rPr>
                <w:b/>
              </w:rPr>
              <w:t>6.2:</w:t>
            </w:r>
            <w:r>
              <w:t xml:space="preserve"> </w:t>
            </w:r>
            <w:r w:rsidRPr="00EA17E0">
              <w:rPr>
                <w:b/>
              </w:rPr>
              <w:t xml:space="preserve">Gráficos: </w:t>
            </w:r>
            <w:r>
              <w:t xml:space="preserve">Materiales y </w:t>
            </w:r>
            <w:proofErr w:type="spellStart"/>
            <w:r>
              <w:t>Shaders</w:t>
            </w:r>
            <w:proofErr w:type="spellEnd"/>
          </w:p>
        </w:tc>
        <w:tc>
          <w:tcPr>
            <w:tcW w:w="1813" w:type="dxa"/>
          </w:tcPr>
          <w:p w14:paraId="70FCF6C2" w14:textId="77777777" w:rsidR="00406EB9" w:rsidRDefault="00A61751" w:rsidP="00406EB9">
            <w:r>
              <w:t>7</w:t>
            </w:r>
          </w:p>
        </w:tc>
      </w:tr>
      <w:tr w:rsidR="00406EB9" w14:paraId="0B4E7B08" w14:textId="77777777" w:rsidTr="00406EB9">
        <w:trPr>
          <w:trHeight w:val="329"/>
        </w:trPr>
        <w:tc>
          <w:tcPr>
            <w:tcW w:w="7258" w:type="dxa"/>
          </w:tcPr>
          <w:p w14:paraId="3606C69F" w14:textId="77777777" w:rsidR="00406EB9" w:rsidRDefault="00406EB9" w:rsidP="00406EB9">
            <w:r w:rsidRPr="00EA17E0">
              <w:rPr>
                <w:b/>
              </w:rPr>
              <w:t>6.3:</w:t>
            </w:r>
            <w:r>
              <w:t xml:space="preserve"> </w:t>
            </w:r>
            <w:r w:rsidRPr="00EA17E0">
              <w:rPr>
                <w:b/>
              </w:rPr>
              <w:t>Gráficos</w:t>
            </w:r>
            <w:r>
              <w:t>: Animación 2D y 3D</w:t>
            </w:r>
          </w:p>
        </w:tc>
        <w:tc>
          <w:tcPr>
            <w:tcW w:w="1813" w:type="dxa"/>
          </w:tcPr>
          <w:p w14:paraId="3CFE8559" w14:textId="77777777" w:rsidR="00406EB9" w:rsidRDefault="00A61751" w:rsidP="00406EB9">
            <w:r>
              <w:t>7</w:t>
            </w:r>
          </w:p>
        </w:tc>
      </w:tr>
      <w:tr w:rsidR="00406EB9" w14:paraId="5C7270D5" w14:textId="77777777" w:rsidTr="00406EB9">
        <w:trPr>
          <w:trHeight w:val="329"/>
        </w:trPr>
        <w:tc>
          <w:tcPr>
            <w:tcW w:w="7258" w:type="dxa"/>
          </w:tcPr>
          <w:p w14:paraId="5CD29142" w14:textId="77777777" w:rsidR="00406EB9" w:rsidRDefault="00406EB9" w:rsidP="00406EB9">
            <w:r w:rsidRPr="00EA17E0">
              <w:rPr>
                <w:b/>
              </w:rPr>
              <w:lastRenderedPageBreak/>
              <w:t>7.1:</w:t>
            </w:r>
            <w:r>
              <w:t xml:space="preserve"> </w:t>
            </w:r>
            <w:r w:rsidRPr="00EA17E0">
              <w:rPr>
                <w:b/>
              </w:rPr>
              <w:t>Sonido:</w:t>
            </w:r>
            <w:r>
              <w:t xml:space="preserve"> Recursos propios dentro del entorno</w:t>
            </w:r>
          </w:p>
        </w:tc>
        <w:tc>
          <w:tcPr>
            <w:tcW w:w="1813" w:type="dxa"/>
          </w:tcPr>
          <w:p w14:paraId="151B8964" w14:textId="77777777" w:rsidR="00406EB9" w:rsidRDefault="00A61751" w:rsidP="00406EB9">
            <w:r>
              <w:t>7</w:t>
            </w:r>
          </w:p>
        </w:tc>
      </w:tr>
      <w:tr w:rsidR="00406EB9" w14:paraId="4EA7D8E0" w14:textId="77777777" w:rsidTr="00406EB9">
        <w:trPr>
          <w:trHeight w:val="329"/>
        </w:trPr>
        <w:tc>
          <w:tcPr>
            <w:tcW w:w="7258" w:type="dxa"/>
          </w:tcPr>
          <w:p w14:paraId="2D5F7B5D" w14:textId="77777777" w:rsidR="00406EB9" w:rsidRDefault="00406EB9" w:rsidP="00406EB9">
            <w:r w:rsidRPr="00EA17E0">
              <w:rPr>
                <w:b/>
              </w:rPr>
              <w:t>7.2:</w:t>
            </w:r>
            <w:r>
              <w:t xml:space="preserve"> </w:t>
            </w:r>
            <w:r w:rsidRPr="00EA17E0">
              <w:rPr>
                <w:b/>
              </w:rPr>
              <w:t>Sonido:</w:t>
            </w:r>
            <w:r>
              <w:t xml:space="preserve"> Programación del sonido dentro del juego</w:t>
            </w:r>
          </w:p>
        </w:tc>
        <w:tc>
          <w:tcPr>
            <w:tcW w:w="1813" w:type="dxa"/>
          </w:tcPr>
          <w:p w14:paraId="430C6C69" w14:textId="77777777" w:rsidR="00406EB9" w:rsidRDefault="00A61751" w:rsidP="00406EB9">
            <w:r>
              <w:t>6</w:t>
            </w:r>
          </w:p>
        </w:tc>
      </w:tr>
      <w:tr w:rsidR="00406EB9" w14:paraId="0DA2082E" w14:textId="77777777" w:rsidTr="00406EB9">
        <w:trPr>
          <w:trHeight w:val="329"/>
        </w:trPr>
        <w:tc>
          <w:tcPr>
            <w:tcW w:w="7258" w:type="dxa"/>
          </w:tcPr>
          <w:p w14:paraId="1837F653" w14:textId="77777777" w:rsidR="00406EB9" w:rsidRDefault="00406EB9" w:rsidP="00406EB9">
            <w:r w:rsidRPr="00EA17E0">
              <w:rPr>
                <w:b/>
              </w:rPr>
              <w:t>8.1:</w:t>
            </w:r>
            <w:r>
              <w:t xml:space="preserve"> </w:t>
            </w:r>
            <w:r w:rsidRPr="00EA17E0">
              <w:rPr>
                <w:b/>
              </w:rPr>
              <w:t>Recursos:</w:t>
            </w:r>
            <w:r>
              <w:t xml:space="preserve"> Formación externa</w:t>
            </w:r>
          </w:p>
        </w:tc>
        <w:tc>
          <w:tcPr>
            <w:tcW w:w="1813" w:type="dxa"/>
          </w:tcPr>
          <w:p w14:paraId="35F185AD" w14:textId="77777777" w:rsidR="00406EB9" w:rsidRDefault="00A61751" w:rsidP="00406EB9">
            <w:r>
              <w:t>7</w:t>
            </w:r>
          </w:p>
        </w:tc>
      </w:tr>
      <w:tr w:rsidR="00406EB9" w14:paraId="58345810" w14:textId="77777777" w:rsidTr="00406EB9">
        <w:trPr>
          <w:trHeight w:val="329"/>
        </w:trPr>
        <w:tc>
          <w:tcPr>
            <w:tcW w:w="7258" w:type="dxa"/>
          </w:tcPr>
          <w:p w14:paraId="1C208762" w14:textId="77777777" w:rsidR="00406EB9" w:rsidRDefault="00406EB9" w:rsidP="00406EB9">
            <w:r w:rsidRPr="00EA17E0">
              <w:rPr>
                <w:b/>
              </w:rPr>
              <w:t>8.2:</w:t>
            </w:r>
            <w:r>
              <w:t xml:space="preserve"> </w:t>
            </w:r>
            <w:r w:rsidRPr="00EA17E0">
              <w:rPr>
                <w:b/>
              </w:rPr>
              <w:t>Recursos:</w:t>
            </w:r>
            <w:r>
              <w:t xml:space="preserve"> Recursos multimedia externos</w:t>
            </w:r>
          </w:p>
        </w:tc>
        <w:tc>
          <w:tcPr>
            <w:tcW w:w="1813" w:type="dxa"/>
          </w:tcPr>
          <w:p w14:paraId="26F676B2" w14:textId="77777777" w:rsidR="00406EB9" w:rsidRDefault="00A61751" w:rsidP="00406EB9">
            <w:r>
              <w:t>8</w:t>
            </w:r>
          </w:p>
        </w:tc>
      </w:tr>
      <w:tr w:rsidR="00406EB9" w14:paraId="3C8EF889" w14:textId="77777777" w:rsidTr="00406EB9">
        <w:trPr>
          <w:trHeight w:val="329"/>
        </w:trPr>
        <w:tc>
          <w:tcPr>
            <w:tcW w:w="7258" w:type="dxa"/>
          </w:tcPr>
          <w:p w14:paraId="6B235000" w14:textId="77777777" w:rsidR="00406EB9" w:rsidRDefault="00406EB9" w:rsidP="00406EB9">
            <w:r w:rsidRPr="00EA17E0">
              <w:rPr>
                <w:b/>
              </w:rPr>
              <w:t>9.1:</w:t>
            </w:r>
            <w:r>
              <w:t xml:space="preserve"> </w:t>
            </w:r>
            <w:r w:rsidRPr="00EA17E0">
              <w:rPr>
                <w:b/>
              </w:rPr>
              <w:t>Hardware:</w:t>
            </w:r>
            <w:r>
              <w:t xml:space="preserve"> Requisitos mínimos para ejecutar el entorno</w:t>
            </w:r>
          </w:p>
        </w:tc>
        <w:tc>
          <w:tcPr>
            <w:tcW w:w="1813" w:type="dxa"/>
          </w:tcPr>
          <w:p w14:paraId="44C1094F" w14:textId="77777777" w:rsidR="00406EB9" w:rsidRDefault="00A61751" w:rsidP="00406EB9">
            <w:r>
              <w:t>8</w:t>
            </w:r>
          </w:p>
        </w:tc>
      </w:tr>
      <w:tr w:rsidR="00406EB9" w14:paraId="11765F69" w14:textId="77777777" w:rsidTr="00406EB9">
        <w:trPr>
          <w:trHeight w:val="329"/>
        </w:trPr>
        <w:tc>
          <w:tcPr>
            <w:tcW w:w="7258" w:type="dxa"/>
          </w:tcPr>
          <w:p w14:paraId="53E17BA1" w14:textId="77777777" w:rsidR="00406EB9" w:rsidRDefault="00406EB9" w:rsidP="00406EB9">
            <w:r w:rsidRPr="00EA17E0">
              <w:rPr>
                <w:b/>
              </w:rPr>
              <w:t>9.2:</w:t>
            </w:r>
            <w:r>
              <w:t xml:space="preserve"> </w:t>
            </w:r>
            <w:r w:rsidRPr="00EA17E0">
              <w:rPr>
                <w:b/>
              </w:rPr>
              <w:t>Hardware:</w:t>
            </w:r>
            <w:r>
              <w:t xml:space="preserve"> Requisitos mínimos para ejecutar el juego</w:t>
            </w:r>
          </w:p>
        </w:tc>
        <w:tc>
          <w:tcPr>
            <w:tcW w:w="1813" w:type="dxa"/>
          </w:tcPr>
          <w:p w14:paraId="0C50C3DB" w14:textId="77777777" w:rsidR="00406EB9" w:rsidRDefault="00A61751" w:rsidP="00406EB9">
            <w:r>
              <w:t>8</w:t>
            </w:r>
          </w:p>
        </w:tc>
      </w:tr>
      <w:tr w:rsidR="00406EB9" w14:paraId="013928E8" w14:textId="77777777" w:rsidTr="00406EB9">
        <w:trPr>
          <w:trHeight w:val="329"/>
        </w:trPr>
        <w:tc>
          <w:tcPr>
            <w:tcW w:w="7258" w:type="dxa"/>
          </w:tcPr>
          <w:p w14:paraId="0536F120" w14:textId="77777777" w:rsidR="00406EB9" w:rsidRDefault="00406EB9" w:rsidP="00406EB9">
            <w:r w:rsidRPr="00EA17E0">
              <w:rPr>
                <w:b/>
              </w:rPr>
              <w:t>10.1:</w:t>
            </w:r>
            <w:r>
              <w:t xml:space="preserve"> </w:t>
            </w:r>
            <w:r w:rsidRPr="00EA17E0">
              <w:rPr>
                <w:b/>
              </w:rPr>
              <w:t>Soporte propio:</w:t>
            </w:r>
            <w:r>
              <w:t xml:space="preserve"> Documentación</w:t>
            </w:r>
          </w:p>
        </w:tc>
        <w:tc>
          <w:tcPr>
            <w:tcW w:w="1813" w:type="dxa"/>
          </w:tcPr>
          <w:p w14:paraId="27CD1206" w14:textId="77777777" w:rsidR="00406EB9" w:rsidRDefault="00A61751" w:rsidP="00406EB9">
            <w:r>
              <w:t>9</w:t>
            </w:r>
          </w:p>
        </w:tc>
      </w:tr>
      <w:tr w:rsidR="00406EB9" w14:paraId="2A7C2794" w14:textId="77777777" w:rsidTr="00406EB9">
        <w:trPr>
          <w:trHeight w:val="329"/>
        </w:trPr>
        <w:tc>
          <w:tcPr>
            <w:tcW w:w="7258" w:type="dxa"/>
          </w:tcPr>
          <w:p w14:paraId="08E2ECA7" w14:textId="77777777" w:rsidR="00406EB9" w:rsidRDefault="00406EB9" w:rsidP="00406EB9">
            <w:r w:rsidRPr="00EA17E0">
              <w:rPr>
                <w:b/>
              </w:rPr>
              <w:t>10.2:</w:t>
            </w:r>
            <w:r>
              <w:t xml:space="preserve"> </w:t>
            </w:r>
            <w:r w:rsidRPr="00EA17E0">
              <w:rPr>
                <w:b/>
              </w:rPr>
              <w:t>Soporte propio:</w:t>
            </w:r>
            <w:r>
              <w:t xml:space="preserve"> Asistencia técnica</w:t>
            </w:r>
          </w:p>
        </w:tc>
        <w:tc>
          <w:tcPr>
            <w:tcW w:w="1813" w:type="dxa"/>
          </w:tcPr>
          <w:p w14:paraId="049D8822" w14:textId="77777777" w:rsidR="00406EB9" w:rsidRDefault="00A61751" w:rsidP="00406EB9">
            <w:r>
              <w:t>7</w:t>
            </w:r>
          </w:p>
        </w:tc>
      </w:tr>
    </w:tbl>
    <w:p w14:paraId="780722D4" w14:textId="77777777" w:rsidR="00406EB9" w:rsidRDefault="00406EB9" w:rsidP="007928AD"/>
    <w:p w14:paraId="44D02134" w14:textId="77777777" w:rsidR="007928AD" w:rsidRDefault="007928AD" w:rsidP="007928AD">
      <w:r>
        <w:t>Y algunos comentarios aclaratorios sobre aquellos criterios cuyo valor indicado en la tabla no sea suficiente para entenderlo.</w:t>
      </w:r>
    </w:p>
    <w:p w14:paraId="7F96A59F" w14:textId="77777777"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14:paraId="515CCDE1" w14:textId="77777777" w:rsidR="007928AD" w:rsidRDefault="007928AD" w:rsidP="007928AD"/>
    <w:p w14:paraId="70531A29" w14:textId="77777777" w:rsidR="007928AD" w:rsidRDefault="007928AD" w:rsidP="007928AD">
      <w:pPr>
        <w:pStyle w:val="Ttulo2"/>
      </w:pPr>
      <w:bookmarkStart w:id="22" w:name="_Toc445388870"/>
      <w:r>
        <w:t>4</w:t>
      </w:r>
      <w:r w:rsidRPr="002310AF">
        <w:t>.</w:t>
      </w:r>
      <w:r>
        <w:t>2</w:t>
      </w:r>
      <w:r w:rsidRPr="002310AF">
        <w:t xml:space="preserve"> </w:t>
      </w:r>
      <w:r>
        <w:t>Evaluación de los criterios para la tecnología 2</w:t>
      </w:r>
      <w:bookmarkEnd w:id="22"/>
    </w:p>
    <w:p w14:paraId="3F1F868A" w14:textId="77777777" w:rsidR="007928AD" w:rsidRDefault="007928AD" w:rsidP="007928AD"/>
    <w:p w14:paraId="3779287C" w14:textId="77777777" w:rsidR="0013253C" w:rsidRPr="00D16572" w:rsidRDefault="0013253C" w:rsidP="007928AD"/>
    <w:p w14:paraId="3E12FA68" w14:textId="77777777" w:rsidR="0013253C" w:rsidRDefault="0013253C">
      <w:pPr>
        <w:jc w:val="left"/>
        <w:rPr>
          <w:rFonts w:eastAsiaTheme="majorEastAsia"/>
          <w:b/>
          <w:color w:val="000000" w:themeColor="text1"/>
          <w:sz w:val="28"/>
          <w:szCs w:val="28"/>
        </w:rPr>
      </w:pPr>
      <w:r>
        <w:br w:type="page"/>
      </w:r>
    </w:p>
    <w:p w14:paraId="791D4E0E" w14:textId="77777777" w:rsidR="005703EB" w:rsidRDefault="007928AD" w:rsidP="005703EB">
      <w:pPr>
        <w:pStyle w:val="Ttulo1"/>
      </w:pPr>
      <w:bookmarkStart w:id="23" w:name="_Toc445388871"/>
      <w:r>
        <w:lastRenderedPageBreak/>
        <w:t>5</w:t>
      </w:r>
      <w:r w:rsidR="005703EB">
        <w:t xml:space="preserve">. </w:t>
      </w:r>
      <w:r>
        <w:t>Comparación de las tecnologías</w:t>
      </w:r>
      <w:bookmarkEnd w:id="23"/>
    </w:p>
    <w:p w14:paraId="74486CF6"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19891F91" w14:textId="77777777"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3C8CBD71" w14:textId="77777777" w:rsidR="0013253C" w:rsidRDefault="0013253C" w:rsidP="007928AD"/>
    <w:p w14:paraId="7E4C61A0" w14:textId="77777777" w:rsidR="001B528E" w:rsidRDefault="001B528E" w:rsidP="007928AD"/>
    <w:p w14:paraId="534A4590" w14:textId="77777777"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14023" w:type="dxa"/>
        <w:tblLook w:val="04A0" w:firstRow="1" w:lastRow="0" w:firstColumn="1" w:lastColumn="0" w:noHBand="0" w:noVBand="1"/>
      </w:tblPr>
      <w:tblGrid>
        <w:gridCol w:w="5092"/>
        <w:gridCol w:w="1468"/>
        <w:gridCol w:w="1433"/>
        <w:gridCol w:w="6030"/>
      </w:tblGrid>
      <w:tr w:rsidR="00A61751" w14:paraId="2B515D5D" w14:textId="77777777" w:rsidTr="00A61751">
        <w:tc>
          <w:tcPr>
            <w:tcW w:w="5092" w:type="dxa"/>
          </w:tcPr>
          <w:p w14:paraId="635B8AB0" w14:textId="77777777" w:rsidR="00A61751" w:rsidRPr="00406EB9" w:rsidRDefault="00A61751" w:rsidP="00AA4306">
            <w:pPr>
              <w:rPr>
                <w:b/>
              </w:rPr>
            </w:pPr>
            <w:r w:rsidRPr="00406EB9">
              <w:rPr>
                <w:b/>
              </w:rPr>
              <w:lastRenderedPageBreak/>
              <w:t>CRITERIOS</w:t>
            </w:r>
          </w:p>
        </w:tc>
        <w:tc>
          <w:tcPr>
            <w:tcW w:w="1468" w:type="dxa"/>
          </w:tcPr>
          <w:p w14:paraId="49E478EC" w14:textId="77777777" w:rsidR="00A61751" w:rsidRPr="00406EB9" w:rsidRDefault="00A61751" w:rsidP="00AA4306">
            <w:pPr>
              <w:rPr>
                <w:b/>
              </w:rPr>
            </w:pPr>
            <w:r>
              <w:rPr>
                <w:b/>
              </w:rPr>
              <w:t xml:space="preserve">UNITY </w:t>
            </w:r>
          </w:p>
        </w:tc>
        <w:tc>
          <w:tcPr>
            <w:tcW w:w="1433" w:type="dxa"/>
          </w:tcPr>
          <w:p w14:paraId="5CFFE0A8" w14:textId="77777777" w:rsidR="00A61751" w:rsidRPr="00406EB9" w:rsidRDefault="00A61751" w:rsidP="00AA4306">
            <w:pPr>
              <w:rPr>
                <w:b/>
              </w:rPr>
            </w:pPr>
            <w:r>
              <w:rPr>
                <w:b/>
              </w:rPr>
              <w:t>UNREAL</w:t>
            </w:r>
          </w:p>
        </w:tc>
        <w:tc>
          <w:tcPr>
            <w:tcW w:w="6030" w:type="dxa"/>
          </w:tcPr>
          <w:p w14:paraId="5F5A6E96" w14:textId="77777777" w:rsidR="00A61751" w:rsidRDefault="00A61751" w:rsidP="007928AD">
            <w:r>
              <w:t>COMENTARIOS</w:t>
            </w:r>
          </w:p>
        </w:tc>
      </w:tr>
      <w:tr w:rsidR="00A61751" w14:paraId="08B6FDD4" w14:textId="77777777" w:rsidTr="00A61751">
        <w:trPr>
          <w:trHeight w:val="275"/>
        </w:trPr>
        <w:tc>
          <w:tcPr>
            <w:tcW w:w="5092" w:type="dxa"/>
          </w:tcPr>
          <w:p w14:paraId="6B778FB3" w14:textId="77777777" w:rsidR="00A61751" w:rsidRDefault="00A61751" w:rsidP="00AA4306">
            <w:r w:rsidRPr="00EA17E0">
              <w:rPr>
                <w:b/>
              </w:rPr>
              <w:t>1.1</w:t>
            </w:r>
            <w:r>
              <w:rPr>
                <w:b/>
              </w:rPr>
              <w:t>:</w:t>
            </w:r>
            <w:r>
              <w:t xml:space="preserve"> </w:t>
            </w:r>
            <w:r w:rsidRPr="00EA17E0">
              <w:rPr>
                <w:b/>
              </w:rPr>
              <w:t xml:space="preserve">Diseño: </w:t>
            </w:r>
            <w:r>
              <w:t>Interfaz</w:t>
            </w:r>
          </w:p>
        </w:tc>
        <w:tc>
          <w:tcPr>
            <w:tcW w:w="1468" w:type="dxa"/>
          </w:tcPr>
          <w:p w14:paraId="64D0BAD7" w14:textId="77777777" w:rsidR="00A61751" w:rsidRDefault="00A61751" w:rsidP="00AA4306">
            <w:r>
              <w:t>8</w:t>
            </w:r>
          </w:p>
        </w:tc>
        <w:tc>
          <w:tcPr>
            <w:tcW w:w="1433" w:type="dxa"/>
          </w:tcPr>
          <w:p w14:paraId="369CAAD7" w14:textId="77777777" w:rsidR="00A61751" w:rsidRDefault="00A61751" w:rsidP="00AA4306">
            <w:r>
              <w:t>8</w:t>
            </w:r>
          </w:p>
        </w:tc>
        <w:tc>
          <w:tcPr>
            <w:tcW w:w="6030" w:type="dxa"/>
          </w:tcPr>
          <w:p w14:paraId="3352C0B0" w14:textId="77777777" w:rsidR="00A61751" w:rsidRDefault="00A61751" w:rsidP="007928AD">
            <w:r>
              <w:t>Ambas son sencillas y completas</w:t>
            </w:r>
            <w:r w:rsidR="00822464">
              <w:t>.</w:t>
            </w:r>
          </w:p>
        </w:tc>
      </w:tr>
      <w:tr w:rsidR="00A61751" w14:paraId="4E49DD13" w14:textId="77777777" w:rsidTr="00A61751">
        <w:tc>
          <w:tcPr>
            <w:tcW w:w="5092" w:type="dxa"/>
          </w:tcPr>
          <w:p w14:paraId="6F3451FB" w14:textId="77777777" w:rsidR="00A61751" w:rsidRDefault="00A61751" w:rsidP="00AA4306">
            <w:r w:rsidRPr="00EA17E0">
              <w:rPr>
                <w:b/>
              </w:rPr>
              <w:t>1.2:</w:t>
            </w:r>
            <w:r>
              <w:t xml:space="preserve"> </w:t>
            </w:r>
            <w:r w:rsidRPr="00EA17E0">
              <w:rPr>
                <w:b/>
              </w:rPr>
              <w:t>Diseño:</w:t>
            </w:r>
            <w:r>
              <w:t xml:space="preserve"> Recursos predefinidos</w:t>
            </w:r>
          </w:p>
        </w:tc>
        <w:tc>
          <w:tcPr>
            <w:tcW w:w="1468" w:type="dxa"/>
          </w:tcPr>
          <w:p w14:paraId="4539EB37" w14:textId="77777777" w:rsidR="00A61751" w:rsidRDefault="00A61751" w:rsidP="00AA4306">
            <w:r>
              <w:t>6</w:t>
            </w:r>
          </w:p>
        </w:tc>
        <w:tc>
          <w:tcPr>
            <w:tcW w:w="1433" w:type="dxa"/>
          </w:tcPr>
          <w:p w14:paraId="5A017F83" w14:textId="77777777" w:rsidR="00A61751" w:rsidRDefault="00A61751" w:rsidP="00AA4306">
            <w:r>
              <w:t>7</w:t>
            </w:r>
          </w:p>
        </w:tc>
        <w:tc>
          <w:tcPr>
            <w:tcW w:w="6030" w:type="dxa"/>
          </w:tcPr>
          <w:p w14:paraId="068598F7" w14:textId="77777777" w:rsidR="00A61751" w:rsidRDefault="00A61751" w:rsidP="007928AD">
            <w:proofErr w:type="spellStart"/>
            <w:r>
              <w:t>Unreal</w:t>
            </w:r>
            <w:proofErr w:type="spellEnd"/>
            <w:r>
              <w:t xml:space="preserve"> tiene mayor oferta de recursos predefinidos</w:t>
            </w:r>
            <w:r w:rsidR="00822464">
              <w:t>.</w:t>
            </w:r>
          </w:p>
        </w:tc>
      </w:tr>
      <w:tr w:rsidR="00A61751" w14:paraId="41468E02" w14:textId="77777777" w:rsidTr="00A61751">
        <w:tc>
          <w:tcPr>
            <w:tcW w:w="5092" w:type="dxa"/>
          </w:tcPr>
          <w:p w14:paraId="02B2F53A" w14:textId="77777777" w:rsidR="00A61751" w:rsidRDefault="00A61751" w:rsidP="00AA4306">
            <w:r w:rsidRPr="00EA17E0">
              <w:rPr>
                <w:b/>
              </w:rPr>
              <w:t>2.1:</w:t>
            </w:r>
            <w:r>
              <w:t xml:space="preserve"> </w:t>
            </w:r>
            <w:r w:rsidRPr="00EA17E0">
              <w:rPr>
                <w:b/>
              </w:rPr>
              <w:t>Características generales:</w:t>
            </w:r>
            <w:r>
              <w:t xml:space="preserve"> Multiplataforma</w:t>
            </w:r>
          </w:p>
        </w:tc>
        <w:tc>
          <w:tcPr>
            <w:tcW w:w="1468" w:type="dxa"/>
          </w:tcPr>
          <w:p w14:paraId="267664F3" w14:textId="77777777" w:rsidR="00A61751" w:rsidRDefault="00A61751" w:rsidP="00AA4306">
            <w:r>
              <w:t>9</w:t>
            </w:r>
          </w:p>
        </w:tc>
        <w:tc>
          <w:tcPr>
            <w:tcW w:w="1433" w:type="dxa"/>
          </w:tcPr>
          <w:p w14:paraId="270B7E92" w14:textId="77777777" w:rsidR="00A61751" w:rsidRDefault="00A61751" w:rsidP="00AA4306">
            <w:r>
              <w:t>7</w:t>
            </w:r>
          </w:p>
        </w:tc>
        <w:tc>
          <w:tcPr>
            <w:tcW w:w="6030" w:type="dxa"/>
          </w:tcPr>
          <w:p w14:paraId="7F036BAB" w14:textId="77777777" w:rsidR="00A61751" w:rsidRDefault="00822464" w:rsidP="007928AD">
            <w:proofErr w:type="spellStart"/>
            <w:r>
              <w:t>Unity</w:t>
            </w:r>
            <w:proofErr w:type="spellEnd"/>
            <w:r>
              <w:t xml:space="preserve"> ofrece una mayor cantidad de plataformas a las que exportar.</w:t>
            </w:r>
          </w:p>
        </w:tc>
      </w:tr>
      <w:tr w:rsidR="00A61751" w14:paraId="2376D9E1" w14:textId="77777777" w:rsidTr="00A61751">
        <w:tc>
          <w:tcPr>
            <w:tcW w:w="5092" w:type="dxa"/>
          </w:tcPr>
          <w:p w14:paraId="4AC2CB8D" w14:textId="77777777" w:rsidR="00A61751" w:rsidRDefault="00A61751" w:rsidP="00AA4306">
            <w:r w:rsidRPr="00EA17E0">
              <w:rPr>
                <w:b/>
              </w:rPr>
              <w:t>2.2:</w:t>
            </w:r>
            <w:r>
              <w:t xml:space="preserve"> </w:t>
            </w:r>
            <w:r w:rsidRPr="00EA17E0">
              <w:rPr>
                <w:b/>
              </w:rPr>
              <w:t>Características generales:</w:t>
            </w:r>
            <w:r>
              <w:t xml:space="preserve"> Licencias</w:t>
            </w:r>
          </w:p>
        </w:tc>
        <w:tc>
          <w:tcPr>
            <w:tcW w:w="1468" w:type="dxa"/>
          </w:tcPr>
          <w:p w14:paraId="2E07BE7C" w14:textId="77777777" w:rsidR="00A61751" w:rsidRDefault="00A61751" w:rsidP="00AA4306">
            <w:r>
              <w:t>9</w:t>
            </w:r>
          </w:p>
        </w:tc>
        <w:tc>
          <w:tcPr>
            <w:tcW w:w="1433" w:type="dxa"/>
          </w:tcPr>
          <w:p w14:paraId="7A2361DA" w14:textId="77777777" w:rsidR="00A61751" w:rsidRDefault="00A61751" w:rsidP="00AA4306">
            <w:r>
              <w:t>8</w:t>
            </w:r>
          </w:p>
        </w:tc>
        <w:tc>
          <w:tcPr>
            <w:tcW w:w="6030" w:type="dxa"/>
          </w:tcPr>
          <w:p w14:paraId="3A6DDAFC" w14:textId="77777777" w:rsidR="00A61751" w:rsidRDefault="00A61751" w:rsidP="007928AD">
            <w:r>
              <w:t xml:space="preserve">La licencia gratuita de </w:t>
            </w:r>
            <w:proofErr w:type="spellStart"/>
            <w:r>
              <w:t>Unity</w:t>
            </w:r>
            <w:proofErr w:type="spellEnd"/>
            <w:r>
              <w:t xml:space="preserve"> ofrece todos los servicios y no cobra derechos hasta que haya un beneficio de 100.000€. </w:t>
            </w:r>
            <w:proofErr w:type="spellStart"/>
            <w:r>
              <w:t>Unreal</w:t>
            </w:r>
            <w:proofErr w:type="spellEnd"/>
            <w:r>
              <w:t xml:space="preserve"> cobra desde los 3.000€</w:t>
            </w:r>
            <w:r w:rsidR="00822464">
              <w:t>.</w:t>
            </w:r>
          </w:p>
        </w:tc>
      </w:tr>
      <w:tr w:rsidR="00A61751" w14:paraId="22DD3E90" w14:textId="77777777" w:rsidTr="00A61751">
        <w:tc>
          <w:tcPr>
            <w:tcW w:w="5092" w:type="dxa"/>
          </w:tcPr>
          <w:p w14:paraId="21914889" w14:textId="77777777" w:rsidR="00A61751" w:rsidRDefault="00A61751" w:rsidP="00AA4306">
            <w:r w:rsidRPr="00EA17E0">
              <w:rPr>
                <w:b/>
              </w:rPr>
              <w:t>3.1:</w:t>
            </w:r>
            <w:r>
              <w:t xml:space="preserve"> </w:t>
            </w:r>
            <w:r w:rsidRPr="00EA17E0">
              <w:rPr>
                <w:b/>
              </w:rPr>
              <w:t>Rendimiento:</w:t>
            </w:r>
            <w:r>
              <w:t xml:space="preserve"> Optimización</w:t>
            </w:r>
          </w:p>
        </w:tc>
        <w:tc>
          <w:tcPr>
            <w:tcW w:w="1468" w:type="dxa"/>
          </w:tcPr>
          <w:p w14:paraId="5D98614C" w14:textId="77777777" w:rsidR="00A61751" w:rsidRDefault="00A61751" w:rsidP="00AA4306">
            <w:r>
              <w:t>7</w:t>
            </w:r>
          </w:p>
        </w:tc>
        <w:tc>
          <w:tcPr>
            <w:tcW w:w="1433" w:type="dxa"/>
          </w:tcPr>
          <w:p w14:paraId="39D97CEC" w14:textId="77777777" w:rsidR="00A61751" w:rsidRDefault="00A61751" w:rsidP="00AA4306">
            <w:r>
              <w:t>7</w:t>
            </w:r>
          </w:p>
        </w:tc>
        <w:tc>
          <w:tcPr>
            <w:tcW w:w="6030" w:type="dxa"/>
          </w:tcPr>
          <w:p w14:paraId="679A3B2E" w14:textId="77777777" w:rsidR="00A61751" w:rsidRDefault="00A61751" w:rsidP="007928AD">
            <w:r>
              <w:t>Ambos ofrecen recursos similares.</w:t>
            </w:r>
          </w:p>
        </w:tc>
      </w:tr>
      <w:tr w:rsidR="00A61751" w14:paraId="0716004E" w14:textId="77777777" w:rsidTr="00A61751">
        <w:tc>
          <w:tcPr>
            <w:tcW w:w="5092" w:type="dxa"/>
          </w:tcPr>
          <w:p w14:paraId="1CB5CE8A" w14:textId="77777777" w:rsidR="00A61751" w:rsidRDefault="00A61751" w:rsidP="00AA4306">
            <w:r w:rsidRPr="00EA17E0">
              <w:rPr>
                <w:b/>
              </w:rPr>
              <w:t>4.1:</w:t>
            </w:r>
            <w:r>
              <w:t xml:space="preserve"> </w:t>
            </w:r>
            <w:r w:rsidRPr="00EA17E0">
              <w:rPr>
                <w:b/>
              </w:rPr>
              <w:t>Utilidad:</w:t>
            </w:r>
            <w:r>
              <w:t xml:space="preserve"> Compatibilidad con programas externos</w:t>
            </w:r>
          </w:p>
        </w:tc>
        <w:tc>
          <w:tcPr>
            <w:tcW w:w="1468" w:type="dxa"/>
          </w:tcPr>
          <w:p w14:paraId="05C14EC4" w14:textId="77777777" w:rsidR="00A61751" w:rsidRDefault="00A61751" w:rsidP="00AA4306">
            <w:r>
              <w:t>8</w:t>
            </w:r>
          </w:p>
        </w:tc>
        <w:tc>
          <w:tcPr>
            <w:tcW w:w="1433" w:type="dxa"/>
          </w:tcPr>
          <w:p w14:paraId="63F76561" w14:textId="77777777" w:rsidR="00A61751" w:rsidRDefault="00A61751" w:rsidP="00AA4306">
            <w:r>
              <w:t>7</w:t>
            </w:r>
          </w:p>
        </w:tc>
        <w:tc>
          <w:tcPr>
            <w:tcW w:w="6030" w:type="dxa"/>
          </w:tcPr>
          <w:p w14:paraId="24F93293" w14:textId="77777777" w:rsidR="00A61751" w:rsidRDefault="00A61751" w:rsidP="00A61751">
            <w:proofErr w:type="spellStart"/>
            <w:r>
              <w:t>Unity</w:t>
            </w:r>
            <w:proofErr w:type="spellEnd"/>
            <w:r>
              <w:t xml:space="preserve"> admite un mayor número de formatos para importar. </w:t>
            </w:r>
          </w:p>
        </w:tc>
      </w:tr>
      <w:tr w:rsidR="00A61751" w14:paraId="231E271B" w14:textId="77777777" w:rsidTr="00A61751">
        <w:tc>
          <w:tcPr>
            <w:tcW w:w="5092" w:type="dxa"/>
          </w:tcPr>
          <w:p w14:paraId="72166E13" w14:textId="77777777" w:rsidR="00A61751" w:rsidRDefault="00A61751" w:rsidP="00AA4306">
            <w:r w:rsidRPr="00EA17E0">
              <w:rPr>
                <w:b/>
              </w:rPr>
              <w:t>4.2:</w:t>
            </w:r>
            <w:r>
              <w:t xml:space="preserve"> </w:t>
            </w:r>
            <w:r w:rsidRPr="00EA17E0">
              <w:rPr>
                <w:b/>
              </w:rPr>
              <w:t>Utilidad:</w:t>
            </w:r>
            <w:r>
              <w:t xml:space="preserve"> Servicios</w:t>
            </w:r>
          </w:p>
        </w:tc>
        <w:tc>
          <w:tcPr>
            <w:tcW w:w="1468" w:type="dxa"/>
          </w:tcPr>
          <w:p w14:paraId="6189C284" w14:textId="77777777" w:rsidR="00A61751" w:rsidRDefault="00A61751" w:rsidP="00AA4306">
            <w:r>
              <w:t>7</w:t>
            </w:r>
          </w:p>
        </w:tc>
        <w:tc>
          <w:tcPr>
            <w:tcW w:w="1433" w:type="dxa"/>
          </w:tcPr>
          <w:p w14:paraId="7CF82647" w14:textId="77777777" w:rsidR="00A61751" w:rsidRDefault="00A61751" w:rsidP="00AA4306">
            <w:r>
              <w:t>6</w:t>
            </w:r>
          </w:p>
        </w:tc>
        <w:tc>
          <w:tcPr>
            <w:tcW w:w="6030" w:type="dxa"/>
          </w:tcPr>
          <w:p w14:paraId="56E17A50" w14:textId="77777777" w:rsidR="00A61751" w:rsidRDefault="00A61751" w:rsidP="007928AD">
            <w:proofErr w:type="spellStart"/>
            <w:r>
              <w:t>Unity</w:t>
            </w:r>
            <w:proofErr w:type="spellEnd"/>
            <w:r>
              <w:t xml:space="preserve"> ofrece un mayor número de servicios</w:t>
            </w:r>
            <w:r w:rsidR="00822464">
              <w:t>.</w:t>
            </w:r>
          </w:p>
        </w:tc>
      </w:tr>
      <w:tr w:rsidR="00A61751" w14:paraId="30BD311B" w14:textId="77777777" w:rsidTr="00A61751">
        <w:tc>
          <w:tcPr>
            <w:tcW w:w="5092" w:type="dxa"/>
          </w:tcPr>
          <w:p w14:paraId="56CEFAB1" w14:textId="77777777" w:rsidR="00A61751" w:rsidRDefault="00A61751" w:rsidP="00AA4306">
            <w:r w:rsidRPr="00EA17E0">
              <w:rPr>
                <w:b/>
              </w:rPr>
              <w:t>5.1:</w:t>
            </w:r>
            <w:r>
              <w:t xml:space="preserve"> </w:t>
            </w:r>
            <w:r w:rsidRPr="00EA17E0">
              <w:rPr>
                <w:b/>
              </w:rPr>
              <w:t>Programación:</w:t>
            </w:r>
            <w:r>
              <w:t xml:space="preserve"> Lenguaje</w:t>
            </w:r>
          </w:p>
        </w:tc>
        <w:tc>
          <w:tcPr>
            <w:tcW w:w="1468" w:type="dxa"/>
          </w:tcPr>
          <w:p w14:paraId="5D7447DE" w14:textId="77777777" w:rsidR="00A61751" w:rsidRDefault="00A61751" w:rsidP="00AA4306">
            <w:r>
              <w:t>7</w:t>
            </w:r>
          </w:p>
        </w:tc>
        <w:tc>
          <w:tcPr>
            <w:tcW w:w="1433" w:type="dxa"/>
          </w:tcPr>
          <w:p w14:paraId="50F5FB3F" w14:textId="77777777" w:rsidR="00A61751" w:rsidRDefault="00A61751" w:rsidP="00AA4306">
            <w:r>
              <w:t>8</w:t>
            </w:r>
          </w:p>
        </w:tc>
        <w:tc>
          <w:tcPr>
            <w:tcW w:w="6030" w:type="dxa"/>
          </w:tcPr>
          <w:p w14:paraId="07B4736F" w14:textId="77777777" w:rsidR="00A61751" w:rsidRDefault="00822464" w:rsidP="007928AD">
            <w:proofErr w:type="spellStart"/>
            <w:r>
              <w:t>Unreal</w:t>
            </w:r>
            <w:proofErr w:type="spellEnd"/>
            <w:r>
              <w:t xml:space="preserve"> ofrece además un lenguaje visual como apoyo a la programación tradicional.</w:t>
            </w:r>
          </w:p>
        </w:tc>
      </w:tr>
      <w:tr w:rsidR="00A61751" w14:paraId="222FDE4F" w14:textId="77777777" w:rsidTr="00A61751">
        <w:tc>
          <w:tcPr>
            <w:tcW w:w="5092" w:type="dxa"/>
          </w:tcPr>
          <w:p w14:paraId="6511B318" w14:textId="77777777" w:rsidR="00A61751" w:rsidRDefault="00A61751" w:rsidP="00AA4306">
            <w:r w:rsidRPr="00EA17E0">
              <w:rPr>
                <w:b/>
              </w:rPr>
              <w:t>5.2:</w:t>
            </w:r>
            <w:r>
              <w:t xml:space="preserve"> </w:t>
            </w:r>
            <w:r w:rsidRPr="00EA17E0">
              <w:rPr>
                <w:b/>
              </w:rPr>
              <w:t>Programación:</w:t>
            </w:r>
            <w:r>
              <w:t xml:space="preserve"> API</w:t>
            </w:r>
          </w:p>
        </w:tc>
        <w:tc>
          <w:tcPr>
            <w:tcW w:w="1468" w:type="dxa"/>
          </w:tcPr>
          <w:p w14:paraId="73109B33" w14:textId="77777777" w:rsidR="00A61751" w:rsidRDefault="00A61751" w:rsidP="00AA4306">
            <w:r>
              <w:t>8</w:t>
            </w:r>
          </w:p>
        </w:tc>
        <w:tc>
          <w:tcPr>
            <w:tcW w:w="1433" w:type="dxa"/>
          </w:tcPr>
          <w:p w14:paraId="5F1EDA8D" w14:textId="77777777" w:rsidR="00A61751" w:rsidRDefault="00A61751" w:rsidP="00AA4306">
            <w:r>
              <w:t>8</w:t>
            </w:r>
          </w:p>
        </w:tc>
        <w:tc>
          <w:tcPr>
            <w:tcW w:w="6030" w:type="dxa"/>
          </w:tcPr>
          <w:p w14:paraId="3DB34A22" w14:textId="77777777" w:rsidR="00A61751" w:rsidRDefault="00822464" w:rsidP="007928AD">
            <w:r>
              <w:t xml:space="preserve">La de </w:t>
            </w:r>
            <w:proofErr w:type="spellStart"/>
            <w:r>
              <w:t>Unreal</w:t>
            </w:r>
            <w:proofErr w:type="spellEnd"/>
            <w:r>
              <w:t xml:space="preserve"> es más versátil y la de </w:t>
            </w:r>
            <w:proofErr w:type="spellStart"/>
            <w:r>
              <w:t>Unity</w:t>
            </w:r>
            <w:proofErr w:type="spellEnd"/>
            <w:r>
              <w:t xml:space="preserve"> es más fácil.</w:t>
            </w:r>
          </w:p>
        </w:tc>
      </w:tr>
      <w:tr w:rsidR="00A61751" w14:paraId="7BB2AABC" w14:textId="77777777" w:rsidTr="00A61751">
        <w:tc>
          <w:tcPr>
            <w:tcW w:w="5092" w:type="dxa"/>
          </w:tcPr>
          <w:p w14:paraId="21703C04" w14:textId="77777777" w:rsidR="00A61751" w:rsidRDefault="00A61751" w:rsidP="00AA4306">
            <w:r w:rsidRPr="00EA17E0">
              <w:rPr>
                <w:b/>
              </w:rPr>
              <w:t>6.1:</w:t>
            </w:r>
            <w:r>
              <w:t xml:space="preserve"> </w:t>
            </w:r>
            <w:r w:rsidRPr="00EA17E0">
              <w:rPr>
                <w:b/>
              </w:rPr>
              <w:t>Gráficos:</w:t>
            </w:r>
            <w:r>
              <w:t xml:space="preserve"> </w:t>
            </w:r>
            <w:proofErr w:type="spellStart"/>
            <w:r>
              <w:t>Renderizado</w:t>
            </w:r>
            <w:proofErr w:type="spellEnd"/>
          </w:p>
        </w:tc>
        <w:tc>
          <w:tcPr>
            <w:tcW w:w="1468" w:type="dxa"/>
          </w:tcPr>
          <w:p w14:paraId="69BB2B95" w14:textId="77777777" w:rsidR="00A61751" w:rsidRDefault="00A61751" w:rsidP="00AA4306">
            <w:r>
              <w:t>7</w:t>
            </w:r>
          </w:p>
        </w:tc>
        <w:tc>
          <w:tcPr>
            <w:tcW w:w="1433" w:type="dxa"/>
          </w:tcPr>
          <w:p w14:paraId="4C83F3EE" w14:textId="77777777" w:rsidR="00A61751" w:rsidRDefault="00A61751" w:rsidP="00AA4306">
            <w:r>
              <w:t>8</w:t>
            </w:r>
          </w:p>
        </w:tc>
        <w:tc>
          <w:tcPr>
            <w:tcW w:w="6030" w:type="dxa"/>
          </w:tcPr>
          <w:p w14:paraId="7D31D483" w14:textId="77777777" w:rsidR="00822464" w:rsidRDefault="00822464" w:rsidP="007928AD">
            <w:proofErr w:type="spellStart"/>
            <w:r>
              <w:t>Unreal</w:t>
            </w:r>
            <w:proofErr w:type="spellEnd"/>
            <w:r>
              <w:t xml:space="preserve"> tiene más efectos de post-procesado.</w:t>
            </w:r>
          </w:p>
        </w:tc>
      </w:tr>
      <w:tr w:rsidR="00A61751" w14:paraId="02C4ED57" w14:textId="77777777" w:rsidTr="00A61751">
        <w:tc>
          <w:tcPr>
            <w:tcW w:w="5092" w:type="dxa"/>
          </w:tcPr>
          <w:p w14:paraId="104CE5F6" w14:textId="77777777" w:rsidR="00A61751" w:rsidRDefault="00A61751" w:rsidP="00AA4306">
            <w:r w:rsidRPr="00EA17E0">
              <w:rPr>
                <w:b/>
              </w:rPr>
              <w:t>6.2:</w:t>
            </w:r>
            <w:r>
              <w:t xml:space="preserve"> </w:t>
            </w:r>
            <w:r w:rsidRPr="00EA17E0">
              <w:rPr>
                <w:b/>
              </w:rPr>
              <w:t xml:space="preserve">Gráficos: </w:t>
            </w:r>
            <w:r>
              <w:t xml:space="preserve">Materiales y </w:t>
            </w:r>
            <w:proofErr w:type="spellStart"/>
            <w:r>
              <w:t>Shaders</w:t>
            </w:r>
            <w:proofErr w:type="spellEnd"/>
          </w:p>
        </w:tc>
        <w:tc>
          <w:tcPr>
            <w:tcW w:w="1468" w:type="dxa"/>
          </w:tcPr>
          <w:p w14:paraId="711EC4FD" w14:textId="77777777" w:rsidR="00A61751" w:rsidRDefault="00A61751" w:rsidP="00AA4306">
            <w:r>
              <w:t>8</w:t>
            </w:r>
          </w:p>
        </w:tc>
        <w:tc>
          <w:tcPr>
            <w:tcW w:w="1433" w:type="dxa"/>
          </w:tcPr>
          <w:p w14:paraId="447807B5" w14:textId="77777777" w:rsidR="00A61751" w:rsidRDefault="00A61751" w:rsidP="00AA4306">
            <w:r>
              <w:t>7</w:t>
            </w:r>
          </w:p>
        </w:tc>
        <w:tc>
          <w:tcPr>
            <w:tcW w:w="6030" w:type="dxa"/>
          </w:tcPr>
          <w:p w14:paraId="4BCC96E0" w14:textId="77777777" w:rsidR="00A61751" w:rsidRDefault="00822464" w:rsidP="007928AD">
            <w:r>
              <w:t xml:space="preserve">En </w:t>
            </w:r>
            <w:proofErr w:type="spellStart"/>
            <w:r>
              <w:t>Unity</w:t>
            </w:r>
            <w:proofErr w:type="spellEnd"/>
            <w:r>
              <w:t xml:space="preserve"> es más fácil la creación de materiales.</w:t>
            </w:r>
          </w:p>
        </w:tc>
      </w:tr>
      <w:tr w:rsidR="00A61751" w14:paraId="4FB79D36" w14:textId="77777777" w:rsidTr="00A61751">
        <w:tc>
          <w:tcPr>
            <w:tcW w:w="5092" w:type="dxa"/>
          </w:tcPr>
          <w:p w14:paraId="57D1CD8A" w14:textId="77777777" w:rsidR="00A61751" w:rsidRDefault="00A61751" w:rsidP="00AA4306">
            <w:r w:rsidRPr="00EA17E0">
              <w:rPr>
                <w:b/>
              </w:rPr>
              <w:t>6.3:</w:t>
            </w:r>
            <w:r>
              <w:t xml:space="preserve"> </w:t>
            </w:r>
            <w:r w:rsidRPr="00EA17E0">
              <w:rPr>
                <w:b/>
              </w:rPr>
              <w:t>Gráficos</w:t>
            </w:r>
            <w:r>
              <w:t>: Animación 2D y 3D</w:t>
            </w:r>
          </w:p>
        </w:tc>
        <w:tc>
          <w:tcPr>
            <w:tcW w:w="1468" w:type="dxa"/>
          </w:tcPr>
          <w:p w14:paraId="26C7040C" w14:textId="77777777" w:rsidR="00A61751" w:rsidRDefault="00A61751" w:rsidP="00AA4306">
            <w:r>
              <w:t>8</w:t>
            </w:r>
          </w:p>
        </w:tc>
        <w:tc>
          <w:tcPr>
            <w:tcW w:w="1433" w:type="dxa"/>
          </w:tcPr>
          <w:p w14:paraId="3BF313D4" w14:textId="77777777" w:rsidR="00A61751" w:rsidRDefault="00A61751" w:rsidP="00AA4306">
            <w:r>
              <w:t>7</w:t>
            </w:r>
          </w:p>
        </w:tc>
        <w:tc>
          <w:tcPr>
            <w:tcW w:w="6030" w:type="dxa"/>
          </w:tcPr>
          <w:p w14:paraId="774C9330" w14:textId="77777777" w:rsidR="00A61751" w:rsidRDefault="00822464" w:rsidP="007928AD">
            <w:r>
              <w:t xml:space="preserve">En </w:t>
            </w:r>
            <w:proofErr w:type="spellStart"/>
            <w:r>
              <w:t>Unity</w:t>
            </w:r>
            <w:proofErr w:type="spellEnd"/>
            <w:r>
              <w:t xml:space="preserve"> es más fácil la animación.</w:t>
            </w:r>
          </w:p>
        </w:tc>
      </w:tr>
      <w:tr w:rsidR="00A61751" w14:paraId="2242A621" w14:textId="77777777" w:rsidTr="00A61751">
        <w:tc>
          <w:tcPr>
            <w:tcW w:w="5092" w:type="dxa"/>
          </w:tcPr>
          <w:p w14:paraId="5216F55C" w14:textId="77777777" w:rsidR="00A61751" w:rsidRDefault="00A61751" w:rsidP="00AA4306">
            <w:r w:rsidRPr="00EA17E0">
              <w:rPr>
                <w:b/>
              </w:rPr>
              <w:t>7.1:</w:t>
            </w:r>
            <w:r>
              <w:t xml:space="preserve"> </w:t>
            </w:r>
            <w:r w:rsidRPr="00EA17E0">
              <w:rPr>
                <w:b/>
              </w:rPr>
              <w:t>Sonido:</w:t>
            </w:r>
            <w:r>
              <w:t xml:space="preserve"> Recursos propios dentro del entorno</w:t>
            </w:r>
          </w:p>
        </w:tc>
        <w:tc>
          <w:tcPr>
            <w:tcW w:w="1468" w:type="dxa"/>
          </w:tcPr>
          <w:p w14:paraId="55CFB4F8" w14:textId="77777777" w:rsidR="00A61751" w:rsidRDefault="00A61751" w:rsidP="00AA4306">
            <w:r>
              <w:t>6</w:t>
            </w:r>
          </w:p>
        </w:tc>
        <w:tc>
          <w:tcPr>
            <w:tcW w:w="1433" w:type="dxa"/>
          </w:tcPr>
          <w:p w14:paraId="1C5E732D" w14:textId="77777777" w:rsidR="00A61751" w:rsidRDefault="00A61751" w:rsidP="00AA4306">
            <w:r>
              <w:t>7</w:t>
            </w:r>
          </w:p>
        </w:tc>
        <w:tc>
          <w:tcPr>
            <w:tcW w:w="6030" w:type="dxa"/>
          </w:tcPr>
          <w:p w14:paraId="6E753A18" w14:textId="77777777" w:rsidR="00A61751" w:rsidRDefault="00822464" w:rsidP="007928AD">
            <w:proofErr w:type="spellStart"/>
            <w:r>
              <w:t>Unreal</w:t>
            </w:r>
            <w:proofErr w:type="spellEnd"/>
            <w:r>
              <w:t xml:space="preserve"> permite la inclusión de fuentes </w:t>
            </w:r>
            <w:proofErr w:type="spellStart"/>
            <w:r>
              <w:t>stereo</w:t>
            </w:r>
            <w:proofErr w:type="spellEnd"/>
            <w:r>
              <w:t>.</w:t>
            </w:r>
          </w:p>
        </w:tc>
      </w:tr>
      <w:tr w:rsidR="00A61751" w14:paraId="6C9E72A0" w14:textId="77777777" w:rsidTr="00A61751">
        <w:tc>
          <w:tcPr>
            <w:tcW w:w="5092" w:type="dxa"/>
          </w:tcPr>
          <w:p w14:paraId="71EBF9C1" w14:textId="77777777" w:rsidR="00A61751" w:rsidRDefault="00A61751" w:rsidP="00AA4306">
            <w:r w:rsidRPr="00EA17E0">
              <w:rPr>
                <w:b/>
              </w:rPr>
              <w:t>7.2:</w:t>
            </w:r>
            <w:r>
              <w:t xml:space="preserve"> </w:t>
            </w:r>
            <w:r w:rsidRPr="00EA17E0">
              <w:rPr>
                <w:b/>
              </w:rPr>
              <w:t>Sonido:</w:t>
            </w:r>
            <w:r>
              <w:t xml:space="preserve"> Programación del sonido dentro del juego</w:t>
            </w:r>
          </w:p>
        </w:tc>
        <w:tc>
          <w:tcPr>
            <w:tcW w:w="1468" w:type="dxa"/>
          </w:tcPr>
          <w:p w14:paraId="04D9630B" w14:textId="77777777" w:rsidR="00A61751" w:rsidRDefault="00A61751" w:rsidP="00AA4306">
            <w:r>
              <w:t>6</w:t>
            </w:r>
          </w:p>
        </w:tc>
        <w:tc>
          <w:tcPr>
            <w:tcW w:w="1433" w:type="dxa"/>
          </w:tcPr>
          <w:p w14:paraId="22B94F46" w14:textId="77777777" w:rsidR="00A61751" w:rsidRDefault="00A61751" w:rsidP="00AA4306">
            <w:r>
              <w:t>6</w:t>
            </w:r>
          </w:p>
        </w:tc>
        <w:tc>
          <w:tcPr>
            <w:tcW w:w="6030" w:type="dxa"/>
          </w:tcPr>
          <w:p w14:paraId="3A2305B3" w14:textId="77777777" w:rsidR="00A61751" w:rsidRDefault="00822464" w:rsidP="007928AD">
            <w:r>
              <w:t>Es bastante simple en ambas, y con pocas opciones.</w:t>
            </w:r>
          </w:p>
        </w:tc>
      </w:tr>
      <w:tr w:rsidR="00A61751" w14:paraId="4F7E4FA3" w14:textId="77777777" w:rsidTr="00A61751">
        <w:tc>
          <w:tcPr>
            <w:tcW w:w="5092" w:type="dxa"/>
          </w:tcPr>
          <w:p w14:paraId="15A052B9" w14:textId="77777777" w:rsidR="00A61751" w:rsidRDefault="00A61751" w:rsidP="00AA4306">
            <w:r w:rsidRPr="00EA17E0">
              <w:rPr>
                <w:b/>
              </w:rPr>
              <w:t>8.1:</w:t>
            </w:r>
            <w:r>
              <w:t xml:space="preserve"> </w:t>
            </w:r>
            <w:r w:rsidRPr="00EA17E0">
              <w:rPr>
                <w:b/>
              </w:rPr>
              <w:t>Recursos:</w:t>
            </w:r>
            <w:r>
              <w:t xml:space="preserve"> Formación externa</w:t>
            </w:r>
          </w:p>
        </w:tc>
        <w:tc>
          <w:tcPr>
            <w:tcW w:w="1468" w:type="dxa"/>
          </w:tcPr>
          <w:p w14:paraId="42923A94" w14:textId="77777777" w:rsidR="00A61751" w:rsidRDefault="00A61751" w:rsidP="00AA4306">
            <w:r>
              <w:t>8</w:t>
            </w:r>
          </w:p>
        </w:tc>
        <w:tc>
          <w:tcPr>
            <w:tcW w:w="1433" w:type="dxa"/>
          </w:tcPr>
          <w:p w14:paraId="7EDE2285" w14:textId="77777777" w:rsidR="00A61751" w:rsidRDefault="00A61751" w:rsidP="00AA4306">
            <w:r>
              <w:t>7</w:t>
            </w:r>
          </w:p>
        </w:tc>
        <w:tc>
          <w:tcPr>
            <w:tcW w:w="6030" w:type="dxa"/>
          </w:tcPr>
          <w:p w14:paraId="2ADF3198" w14:textId="77777777" w:rsidR="00A61751" w:rsidRDefault="00822464" w:rsidP="007928AD">
            <w:proofErr w:type="spellStart"/>
            <w:r>
              <w:t>Unity</w:t>
            </w:r>
            <w:proofErr w:type="spellEnd"/>
            <w:r>
              <w:t xml:space="preserve"> tiene más cursos gratuitos.</w:t>
            </w:r>
          </w:p>
        </w:tc>
      </w:tr>
      <w:tr w:rsidR="00A61751" w14:paraId="193EC0E1" w14:textId="77777777" w:rsidTr="00A61751">
        <w:tc>
          <w:tcPr>
            <w:tcW w:w="5092" w:type="dxa"/>
          </w:tcPr>
          <w:p w14:paraId="3BC1FBA1" w14:textId="77777777" w:rsidR="00A61751" w:rsidRDefault="00A61751" w:rsidP="00AA4306">
            <w:r w:rsidRPr="00EA17E0">
              <w:rPr>
                <w:b/>
              </w:rPr>
              <w:t>8.2:</w:t>
            </w:r>
            <w:r>
              <w:t xml:space="preserve"> </w:t>
            </w:r>
            <w:r w:rsidRPr="00EA17E0">
              <w:rPr>
                <w:b/>
              </w:rPr>
              <w:t>Recursos:</w:t>
            </w:r>
            <w:r>
              <w:t xml:space="preserve"> Recursos multimedia externos</w:t>
            </w:r>
          </w:p>
        </w:tc>
        <w:tc>
          <w:tcPr>
            <w:tcW w:w="1468" w:type="dxa"/>
          </w:tcPr>
          <w:p w14:paraId="1BDF1A0B" w14:textId="77777777" w:rsidR="00A61751" w:rsidRDefault="00A61751" w:rsidP="00AA4306">
            <w:r>
              <w:t>8</w:t>
            </w:r>
          </w:p>
        </w:tc>
        <w:tc>
          <w:tcPr>
            <w:tcW w:w="1433" w:type="dxa"/>
          </w:tcPr>
          <w:p w14:paraId="58F6E792" w14:textId="77777777" w:rsidR="00A61751" w:rsidRDefault="00A61751" w:rsidP="00AA4306">
            <w:r>
              <w:t>8</w:t>
            </w:r>
          </w:p>
        </w:tc>
        <w:tc>
          <w:tcPr>
            <w:tcW w:w="6030" w:type="dxa"/>
          </w:tcPr>
          <w:p w14:paraId="131EA222" w14:textId="77777777" w:rsidR="00A61751" w:rsidRDefault="00822464" w:rsidP="007928AD">
            <w:r>
              <w:t>Los recursos sirven para ambos motores.</w:t>
            </w:r>
          </w:p>
        </w:tc>
      </w:tr>
      <w:tr w:rsidR="00A61751" w14:paraId="606F837E" w14:textId="77777777" w:rsidTr="00A61751">
        <w:tc>
          <w:tcPr>
            <w:tcW w:w="5092" w:type="dxa"/>
          </w:tcPr>
          <w:p w14:paraId="177A3901" w14:textId="77777777" w:rsidR="00A61751" w:rsidRDefault="00A61751" w:rsidP="00AA4306">
            <w:r w:rsidRPr="00EA17E0">
              <w:rPr>
                <w:b/>
              </w:rPr>
              <w:t>9.1:</w:t>
            </w:r>
            <w:r>
              <w:t xml:space="preserve"> </w:t>
            </w:r>
            <w:r w:rsidRPr="00EA17E0">
              <w:rPr>
                <w:b/>
              </w:rPr>
              <w:t>Hardware:</w:t>
            </w:r>
            <w:r>
              <w:t xml:space="preserve"> Requisitos mínimos para ejecutar el entorno</w:t>
            </w:r>
          </w:p>
        </w:tc>
        <w:tc>
          <w:tcPr>
            <w:tcW w:w="1468" w:type="dxa"/>
          </w:tcPr>
          <w:p w14:paraId="46E996DB" w14:textId="77777777" w:rsidR="00A61751" w:rsidRDefault="00A61751" w:rsidP="00AA4306">
            <w:r>
              <w:t>9</w:t>
            </w:r>
          </w:p>
        </w:tc>
        <w:tc>
          <w:tcPr>
            <w:tcW w:w="1433" w:type="dxa"/>
          </w:tcPr>
          <w:p w14:paraId="0A4D31F1" w14:textId="77777777" w:rsidR="00A61751" w:rsidRDefault="00A61751" w:rsidP="00AA4306">
            <w:r>
              <w:t>8</w:t>
            </w:r>
          </w:p>
        </w:tc>
        <w:tc>
          <w:tcPr>
            <w:tcW w:w="6030" w:type="dxa"/>
          </w:tcPr>
          <w:p w14:paraId="4E81B0FC" w14:textId="77777777" w:rsidR="00A61751" w:rsidRDefault="00822464" w:rsidP="007928AD">
            <w:proofErr w:type="spellStart"/>
            <w:r>
              <w:t>Unity</w:t>
            </w:r>
            <w:proofErr w:type="spellEnd"/>
            <w:r>
              <w:t xml:space="preserve"> tiene menos requisitos.</w:t>
            </w:r>
          </w:p>
        </w:tc>
      </w:tr>
      <w:tr w:rsidR="00A61751" w14:paraId="78060E01" w14:textId="77777777" w:rsidTr="00A61751">
        <w:tc>
          <w:tcPr>
            <w:tcW w:w="5092" w:type="dxa"/>
          </w:tcPr>
          <w:p w14:paraId="311471B5" w14:textId="77777777" w:rsidR="00A61751" w:rsidRDefault="00A61751" w:rsidP="00AA4306">
            <w:r w:rsidRPr="00EA17E0">
              <w:rPr>
                <w:b/>
              </w:rPr>
              <w:t>9.2:</w:t>
            </w:r>
            <w:r>
              <w:t xml:space="preserve"> </w:t>
            </w:r>
            <w:r w:rsidRPr="00EA17E0">
              <w:rPr>
                <w:b/>
              </w:rPr>
              <w:t>Hardware:</w:t>
            </w:r>
            <w:r>
              <w:t xml:space="preserve"> Requisitos mínimos para ejecutar el juego</w:t>
            </w:r>
          </w:p>
        </w:tc>
        <w:tc>
          <w:tcPr>
            <w:tcW w:w="1468" w:type="dxa"/>
          </w:tcPr>
          <w:p w14:paraId="785B0D09" w14:textId="77777777" w:rsidR="00A61751" w:rsidRDefault="00A61751" w:rsidP="00AA4306">
            <w:r>
              <w:t>8</w:t>
            </w:r>
          </w:p>
        </w:tc>
        <w:tc>
          <w:tcPr>
            <w:tcW w:w="1433" w:type="dxa"/>
          </w:tcPr>
          <w:p w14:paraId="580FFBC4" w14:textId="77777777" w:rsidR="00A61751" w:rsidRDefault="00A61751" w:rsidP="00AA4306">
            <w:r>
              <w:t>8</w:t>
            </w:r>
          </w:p>
        </w:tc>
        <w:tc>
          <w:tcPr>
            <w:tcW w:w="6030" w:type="dxa"/>
          </w:tcPr>
          <w:p w14:paraId="783A84D0" w14:textId="77777777" w:rsidR="00A61751" w:rsidRDefault="00822464" w:rsidP="00822464">
            <w:r>
              <w:t>En ambos depende del proyecto.</w:t>
            </w:r>
          </w:p>
        </w:tc>
      </w:tr>
      <w:tr w:rsidR="00A61751" w14:paraId="5F755B92" w14:textId="77777777" w:rsidTr="00A61751">
        <w:tc>
          <w:tcPr>
            <w:tcW w:w="5092" w:type="dxa"/>
          </w:tcPr>
          <w:p w14:paraId="1B5432AD" w14:textId="77777777" w:rsidR="00A61751" w:rsidRDefault="00A61751" w:rsidP="00AA4306">
            <w:r w:rsidRPr="00EA17E0">
              <w:rPr>
                <w:b/>
              </w:rPr>
              <w:t>10.1:</w:t>
            </w:r>
            <w:r>
              <w:t xml:space="preserve"> </w:t>
            </w:r>
            <w:r w:rsidRPr="00EA17E0">
              <w:rPr>
                <w:b/>
              </w:rPr>
              <w:t>Soporte propio:</w:t>
            </w:r>
            <w:r>
              <w:t xml:space="preserve"> Documentación</w:t>
            </w:r>
          </w:p>
        </w:tc>
        <w:tc>
          <w:tcPr>
            <w:tcW w:w="1468" w:type="dxa"/>
          </w:tcPr>
          <w:p w14:paraId="0828E97F" w14:textId="77777777" w:rsidR="00A61751" w:rsidRDefault="00A61751" w:rsidP="00AA4306">
            <w:r>
              <w:t>9</w:t>
            </w:r>
          </w:p>
        </w:tc>
        <w:tc>
          <w:tcPr>
            <w:tcW w:w="1433" w:type="dxa"/>
          </w:tcPr>
          <w:p w14:paraId="24926E07" w14:textId="77777777" w:rsidR="00A61751" w:rsidRDefault="00A61751" w:rsidP="00AA4306">
            <w:r>
              <w:t>9</w:t>
            </w:r>
          </w:p>
        </w:tc>
        <w:tc>
          <w:tcPr>
            <w:tcW w:w="6030" w:type="dxa"/>
          </w:tcPr>
          <w:p w14:paraId="2093C18F" w14:textId="77777777" w:rsidR="00A61751" w:rsidRDefault="00822464" w:rsidP="007928AD">
            <w:r>
              <w:t>Amplia documentación en ambos casos.</w:t>
            </w:r>
          </w:p>
        </w:tc>
      </w:tr>
      <w:tr w:rsidR="00A61751" w14:paraId="75387684" w14:textId="77777777" w:rsidTr="00A61751">
        <w:tc>
          <w:tcPr>
            <w:tcW w:w="5092" w:type="dxa"/>
          </w:tcPr>
          <w:p w14:paraId="3446DAF6" w14:textId="77777777" w:rsidR="00A61751" w:rsidRDefault="00A61751" w:rsidP="00AA4306">
            <w:r w:rsidRPr="00EA17E0">
              <w:rPr>
                <w:b/>
              </w:rPr>
              <w:t>10.2:</w:t>
            </w:r>
            <w:r>
              <w:t xml:space="preserve"> </w:t>
            </w:r>
            <w:r w:rsidRPr="00EA17E0">
              <w:rPr>
                <w:b/>
              </w:rPr>
              <w:t>Soporte propio:</w:t>
            </w:r>
            <w:r>
              <w:t xml:space="preserve"> Asistencia técnica</w:t>
            </w:r>
          </w:p>
        </w:tc>
        <w:tc>
          <w:tcPr>
            <w:tcW w:w="1468" w:type="dxa"/>
          </w:tcPr>
          <w:p w14:paraId="1D4AF0ED" w14:textId="77777777" w:rsidR="00A61751" w:rsidRDefault="00A61751" w:rsidP="00AA4306">
            <w:r>
              <w:t>6</w:t>
            </w:r>
          </w:p>
        </w:tc>
        <w:tc>
          <w:tcPr>
            <w:tcW w:w="1433" w:type="dxa"/>
          </w:tcPr>
          <w:p w14:paraId="5F097A9B" w14:textId="77777777" w:rsidR="00A61751" w:rsidRDefault="00A61751" w:rsidP="00AA4306">
            <w:r>
              <w:t>7</w:t>
            </w:r>
          </w:p>
        </w:tc>
        <w:tc>
          <w:tcPr>
            <w:tcW w:w="6030" w:type="dxa"/>
          </w:tcPr>
          <w:p w14:paraId="09B1633B" w14:textId="77777777" w:rsidR="00A61751" w:rsidRDefault="00822464" w:rsidP="007928AD">
            <w:r>
              <w:t xml:space="preserve">La de </w:t>
            </w:r>
            <w:proofErr w:type="spellStart"/>
            <w:r>
              <w:t>Unity</w:t>
            </w:r>
            <w:proofErr w:type="spellEnd"/>
            <w:r>
              <w:t xml:space="preserve"> requiere una licencia Profesional (de pago).</w:t>
            </w:r>
            <w:bookmarkStart w:id="24" w:name="_GoBack"/>
            <w:bookmarkEnd w:id="24"/>
          </w:p>
        </w:tc>
      </w:tr>
    </w:tbl>
    <w:p w14:paraId="1227ACFA" w14:textId="77777777" w:rsidR="001B528E" w:rsidRDefault="001B528E" w:rsidP="007928AD"/>
    <w:p w14:paraId="1723B296" w14:textId="77777777" w:rsidR="001B528E" w:rsidRDefault="001B528E" w:rsidP="007928AD"/>
    <w:p w14:paraId="4F86EE12"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0668109E" w14:textId="77777777" w:rsidR="005703EB" w:rsidRDefault="001B528E" w:rsidP="00705384">
      <w:pPr>
        <w:pStyle w:val="Ttulo1"/>
      </w:pPr>
      <w:bookmarkStart w:id="25" w:name="_Toc445388872"/>
      <w:r>
        <w:lastRenderedPageBreak/>
        <w:t>6. Recomendaciones</w:t>
      </w:r>
      <w:bookmarkEnd w:id="25"/>
    </w:p>
    <w:p w14:paraId="61523C56" w14:textId="77777777"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14:paraId="2AE19F43" w14:textId="77777777" w:rsidR="00705384" w:rsidRDefault="00705384" w:rsidP="00705384">
      <w:pPr>
        <w:pStyle w:val="Ttulo2"/>
      </w:pPr>
      <w:bookmarkStart w:id="26" w:name="_Toc445388873"/>
      <w:r>
        <w:t>6.1 Situación 1</w:t>
      </w:r>
      <w:bookmarkEnd w:id="26"/>
    </w:p>
    <w:p w14:paraId="2CA79606" w14:textId="77777777" w:rsidR="00705384" w:rsidRDefault="00705384" w:rsidP="00705384">
      <w:pPr>
        <w:pStyle w:val="Ttulo3"/>
      </w:pPr>
      <w:bookmarkStart w:id="27" w:name="_Toc445388874"/>
      <w:r>
        <w:t>6.1.1 Descripción de la situación</w:t>
      </w:r>
      <w:bookmarkEnd w:id="27"/>
    </w:p>
    <w:p w14:paraId="34331F00" w14:textId="77777777"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14:paraId="28390D08" w14:textId="77777777" w:rsidR="0013253C" w:rsidRPr="0013253C" w:rsidRDefault="0013253C" w:rsidP="0013253C"/>
    <w:p w14:paraId="2FB5B111" w14:textId="77777777" w:rsidR="00705384" w:rsidRDefault="00705384" w:rsidP="00705384">
      <w:pPr>
        <w:pStyle w:val="Ttulo3"/>
      </w:pPr>
      <w:bookmarkStart w:id="28" w:name="_Toc445388875"/>
      <w:r>
        <w:t>6.1.2 Recomendación de tecnología a utilizar</w:t>
      </w:r>
      <w:bookmarkEnd w:id="28"/>
    </w:p>
    <w:p w14:paraId="6856A5C0" w14:textId="77777777" w:rsidR="00705384" w:rsidRDefault="00705384" w:rsidP="00705384">
      <w:r>
        <w:t>Debe indicarse la tecnología propuesta para esa situación.</w:t>
      </w:r>
    </w:p>
    <w:p w14:paraId="5F21A904" w14:textId="77777777" w:rsidR="00705384" w:rsidRDefault="00705384" w:rsidP="00705384">
      <w:r>
        <w:t>Debe incluirse una tabla como la siguiente, mostrando las ventajas</w:t>
      </w:r>
      <w:r w:rsidR="005351EA">
        <w:t>,</w:t>
      </w:r>
      <w:r>
        <w:t xml:space="preserve"> respecto a los criterios, que ofrece cada tecnología en esa situación concreta. </w:t>
      </w:r>
    </w:p>
    <w:p w14:paraId="295DD85E" w14:textId="77777777"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14:paraId="6578E84C" w14:textId="77777777" w:rsidTr="00406EB9">
        <w:tc>
          <w:tcPr>
            <w:tcW w:w="2547" w:type="dxa"/>
          </w:tcPr>
          <w:p w14:paraId="104266CB" w14:textId="77777777" w:rsidR="00705384" w:rsidRDefault="00705384" w:rsidP="00406EB9">
            <w:r>
              <w:t>Criterios relevantes para la decisión</w:t>
            </w:r>
          </w:p>
        </w:tc>
        <w:tc>
          <w:tcPr>
            <w:tcW w:w="3118" w:type="dxa"/>
          </w:tcPr>
          <w:p w14:paraId="5E6E28A6" w14:textId="77777777" w:rsidR="00705384" w:rsidRDefault="00705384" w:rsidP="00406EB9">
            <w:r>
              <w:t>Ventajas tecnología 1</w:t>
            </w:r>
          </w:p>
        </w:tc>
        <w:tc>
          <w:tcPr>
            <w:tcW w:w="2829" w:type="dxa"/>
          </w:tcPr>
          <w:p w14:paraId="431A5D45" w14:textId="77777777" w:rsidR="00705384" w:rsidRDefault="00705384" w:rsidP="00406EB9">
            <w:r>
              <w:t>Ventajas tecnología 2</w:t>
            </w:r>
          </w:p>
        </w:tc>
      </w:tr>
      <w:tr w:rsidR="00705384" w14:paraId="7FFEF963" w14:textId="77777777" w:rsidTr="00406EB9">
        <w:tc>
          <w:tcPr>
            <w:tcW w:w="2547" w:type="dxa"/>
          </w:tcPr>
          <w:p w14:paraId="6A748958" w14:textId="77777777" w:rsidR="00705384" w:rsidRDefault="00705384" w:rsidP="00406EB9"/>
        </w:tc>
        <w:tc>
          <w:tcPr>
            <w:tcW w:w="3118" w:type="dxa"/>
          </w:tcPr>
          <w:p w14:paraId="13C5D7BA" w14:textId="77777777" w:rsidR="00705384" w:rsidRDefault="00705384" w:rsidP="00406EB9"/>
        </w:tc>
        <w:tc>
          <w:tcPr>
            <w:tcW w:w="2829" w:type="dxa"/>
          </w:tcPr>
          <w:p w14:paraId="27F1BD7C" w14:textId="77777777" w:rsidR="00705384" w:rsidRDefault="00705384" w:rsidP="00406EB9"/>
        </w:tc>
      </w:tr>
      <w:tr w:rsidR="00705384" w14:paraId="5CA6069A" w14:textId="77777777" w:rsidTr="00406EB9">
        <w:tc>
          <w:tcPr>
            <w:tcW w:w="2547" w:type="dxa"/>
          </w:tcPr>
          <w:p w14:paraId="73B245C5" w14:textId="77777777" w:rsidR="00705384" w:rsidRDefault="00705384" w:rsidP="00406EB9"/>
        </w:tc>
        <w:tc>
          <w:tcPr>
            <w:tcW w:w="3118" w:type="dxa"/>
          </w:tcPr>
          <w:p w14:paraId="192B8BAF" w14:textId="77777777" w:rsidR="00705384" w:rsidRDefault="00705384" w:rsidP="00406EB9"/>
        </w:tc>
        <w:tc>
          <w:tcPr>
            <w:tcW w:w="2829" w:type="dxa"/>
          </w:tcPr>
          <w:p w14:paraId="369A6874" w14:textId="77777777" w:rsidR="00705384" w:rsidRDefault="00705384" w:rsidP="00406EB9"/>
        </w:tc>
      </w:tr>
      <w:tr w:rsidR="00705384" w14:paraId="7C54FD87" w14:textId="77777777" w:rsidTr="00406EB9">
        <w:tc>
          <w:tcPr>
            <w:tcW w:w="2547" w:type="dxa"/>
          </w:tcPr>
          <w:p w14:paraId="68582154" w14:textId="77777777" w:rsidR="00705384" w:rsidRDefault="00705384" w:rsidP="00406EB9"/>
        </w:tc>
        <w:tc>
          <w:tcPr>
            <w:tcW w:w="3118" w:type="dxa"/>
          </w:tcPr>
          <w:p w14:paraId="18037620" w14:textId="77777777" w:rsidR="00705384" w:rsidRDefault="00705384" w:rsidP="00406EB9"/>
        </w:tc>
        <w:tc>
          <w:tcPr>
            <w:tcW w:w="2829" w:type="dxa"/>
          </w:tcPr>
          <w:p w14:paraId="57D75E99" w14:textId="77777777" w:rsidR="00705384" w:rsidRDefault="00705384" w:rsidP="00406EB9"/>
        </w:tc>
      </w:tr>
      <w:tr w:rsidR="00705384" w14:paraId="500BE218" w14:textId="77777777" w:rsidTr="00406EB9">
        <w:tc>
          <w:tcPr>
            <w:tcW w:w="2547" w:type="dxa"/>
          </w:tcPr>
          <w:p w14:paraId="638F1E19" w14:textId="77777777" w:rsidR="00705384" w:rsidRDefault="00705384" w:rsidP="00406EB9"/>
        </w:tc>
        <w:tc>
          <w:tcPr>
            <w:tcW w:w="3118" w:type="dxa"/>
          </w:tcPr>
          <w:p w14:paraId="0482A13E" w14:textId="77777777" w:rsidR="00705384" w:rsidRDefault="00705384" w:rsidP="00406EB9"/>
        </w:tc>
        <w:tc>
          <w:tcPr>
            <w:tcW w:w="2829" w:type="dxa"/>
          </w:tcPr>
          <w:p w14:paraId="22707A2D" w14:textId="77777777" w:rsidR="00705384" w:rsidRDefault="00705384" w:rsidP="00406EB9"/>
        </w:tc>
      </w:tr>
    </w:tbl>
    <w:p w14:paraId="72ED9313" w14:textId="77777777" w:rsidR="00705384" w:rsidRPr="001B528E" w:rsidRDefault="00705384" w:rsidP="00705384"/>
    <w:p w14:paraId="1F30305F" w14:textId="77777777" w:rsidR="00705384" w:rsidRDefault="00705384" w:rsidP="00705384">
      <w:pPr>
        <w:pStyle w:val="Ttulo2"/>
      </w:pPr>
      <w:bookmarkStart w:id="29" w:name="_Toc445388876"/>
      <w:r>
        <w:t>6.2 Situación 2</w:t>
      </w:r>
      <w:bookmarkEnd w:id="29"/>
    </w:p>
    <w:p w14:paraId="16BC78B7" w14:textId="77777777" w:rsidR="00705384" w:rsidRDefault="00705384" w:rsidP="00705384">
      <w:pPr>
        <w:pStyle w:val="Ttulo3"/>
      </w:pPr>
      <w:bookmarkStart w:id="30" w:name="_Toc445388877"/>
      <w:r>
        <w:t>6.2.1 Descripción de la situación</w:t>
      </w:r>
      <w:bookmarkEnd w:id="30"/>
    </w:p>
    <w:p w14:paraId="576FD3E7" w14:textId="77777777" w:rsidR="00705384" w:rsidRDefault="00705384" w:rsidP="00705384">
      <w:pPr>
        <w:pStyle w:val="Ttulo3"/>
      </w:pPr>
      <w:bookmarkStart w:id="31" w:name="_Toc445388878"/>
      <w:r>
        <w:t>6.2.2 Recomendación de tecnología a utilizar</w:t>
      </w:r>
      <w:bookmarkEnd w:id="31"/>
    </w:p>
    <w:p w14:paraId="7821336F" w14:textId="77777777" w:rsidR="005703EB" w:rsidRDefault="005703EB" w:rsidP="005703EB"/>
    <w:p w14:paraId="2CBF2675" w14:textId="77777777" w:rsidR="005351EA" w:rsidRDefault="005351EA" w:rsidP="005703EB"/>
    <w:p w14:paraId="3C33172B" w14:textId="77777777" w:rsidR="005351EA" w:rsidRDefault="005351EA" w:rsidP="005703EB">
      <w:r>
        <w:t>---------------------------</w:t>
      </w:r>
    </w:p>
    <w:p w14:paraId="0F0C9D19"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60687" w14:textId="77777777" w:rsidR="00FD6927" w:rsidRDefault="00FD6927" w:rsidP="005703EB">
      <w:pPr>
        <w:spacing w:after="0" w:line="240" w:lineRule="auto"/>
      </w:pPr>
      <w:r>
        <w:separator/>
      </w:r>
    </w:p>
  </w:endnote>
  <w:endnote w:type="continuationSeparator" w:id="0">
    <w:p w14:paraId="1D418259" w14:textId="77777777" w:rsidR="00FD6927" w:rsidRDefault="00FD692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14:paraId="097B0E93" w14:textId="77777777" w:rsidR="00406EB9" w:rsidRDefault="00406EB9">
        <w:pPr>
          <w:pStyle w:val="Piedepgina"/>
          <w:jc w:val="center"/>
        </w:pPr>
        <w:r>
          <w:fldChar w:fldCharType="begin"/>
        </w:r>
        <w:r>
          <w:instrText>PAGE   \* MERGEFORMAT</w:instrText>
        </w:r>
        <w:r>
          <w:fldChar w:fldCharType="separate"/>
        </w:r>
        <w:r w:rsidR="00822464">
          <w:rPr>
            <w:noProof/>
          </w:rPr>
          <w:t>1</w:t>
        </w:r>
        <w:r>
          <w:fldChar w:fldCharType="end"/>
        </w:r>
      </w:p>
    </w:sdtContent>
  </w:sdt>
  <w:p w14:paraId="50EAC723" w14:textId="77777777" w:rsidR="00406EB9" w:rsidRDefault="00406EB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7BB49" w14:textId="77777777" w:rsidR="00FD6927" w:rsidRDefault="00FD6927" w:rsidP="005703EB">
      <w:pPr>
        <w:spacing w:after="0" w:line="240" w:lineRule="auto"/>
      </w:pPr>
      <w:r>
        <w:separator/>
      </w:r>
    </w:p>
  </w:footnote>
  <w:footnote w:type="continuationSeparator" w:id="0">
    <w:p w14:paraId="15F21CC5" w14:textId="77777777" w:rsidR="00FD6927" w:rsidRDefault="00FD6927"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6EB9"/>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10FBC"/>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22464"/>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1751"/>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08E9"/>
    <w:rsid w:val="00E91C3F"/>
    <w:rsid w:val="00EA17E0"/>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D6927"/>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5FF91"/>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D4C2-5D7E-564E-97C7-1474D8A2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8</Words>
  <Characters>10714</Characters>
  <Application>Microsoft Macintosh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analsova Liliana</cp:lastModifiedBy>
  <cp:revision>2</cp:revision>
  <dcterms:created xsi:type="dcterms:W3CDTF">2016-04-11T11:07:00Z</dcterms:created>
  <dcterms:modified xsi:type="dcterms:W3CDTF">2016-04-11T11:07:00Z</dcterms:modified>
</cp:coreProperties>
</file>